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21271" w14:textId="77777777" w:rsidR="00CA52DA" w:rsidRDefault="00000000">
      <w:pPr>
        <w:pStyle w:val="Corpodetexto"/>
        <w:ind w:left="2580"/>
        <w:rPr>
          <w:sz w:val="20"/>
        </w:rPr>
      </w:pPr>
      <w:r>
        <w:rPr>
          <w:noProof/>
          <w:sz w:val="20"/>
        </w:rPr>
        <w:drawing>
          <wp:inline distT="0" distB="0" distL="0" distR="0" wp14:anchorId="0360A27B" wp14:editId="2D45F38B">
            <wp:extent cx="2464360" cy="384048"/>
            <wp:effectExtent l="0" t="0" r="0" b="0"/>
            <wp:docPr id="1" name="Image 1" descr="Ícone  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Ícone  O conteúdo gerado por IA pode estar incorreto."/>
                    <pic:cNvPicPr/>
                  </pic:nvPicPr>
                  <pic:blipFill>
                    <a:blip r:embed="rId8" cstate="print"/>
                    <a:stretch>
                      <a:fillRect/>
                    </a:stretch>
                  </pic:blipFill>
                  <pic:spPr>
                    <a:xfrm>
                      <a:off x="0" y="0"/>
                      <a:ext cx="2464360" cy="384048"/>
                    </a:xfrm>
                    <a:prstGeom prst="rect">
                      <a:avLst/>
                    </a:prstGeom>
                  </pic:spPr>
                </pic:pic>
              </a:graphicData>
            </a:graphic>
          </wp:inline>
        </w:drawing>
      </w:r>
    </w:p>
    <w:p w14:paraId="6D2A2F5F" w14:textId="77777777" w:rsidR="00CA52DA" w:rsidRDefault="00CA52DA">
      <w:pPr>
        <w:pStyle w:val="Corpodetexto"/>
        <w:spacing w:before="28"/>
      </w:pPr>
    </w:p>
    <w:p w14:paraId="066843CE" w14:textId="77777777" w:rsidR="00CA52DA" w:rsidRDefault="00000000">
      <w:pPr>
        <w:pStyle w:val="Ttulo1"/>
        <w:ind w:left="4" w:right="4"/>
        <w:jc w:val="center"/>
      </w:pPr>
      <w:r>
        <w:t>CURSO</w:t>
      </w:r>
      <w:r>
        <w:rPr>
          <w:spacing w:val="-16"/>
        </w:rPr>
        <w:t xml:space="preserve"> </w:t>
      </w:r>
      <w:r>
        <w:t>DE</w:t>
      </w:r>
      <w:r>
        <w:rPr>
          <w:spacing w:val="-15"/>
        </w:rPr>
        <w:t xml:space="preserve"> </w:t>
      </w:r>
      <w:r>
        <w:t>ANÁLISE</w:t>
      </w:r>
      <w:r>
        <w:rPr>
          <w:spacing w:val="-8"/>
        </w:rPr>
        <w:t xml:space="preserve"> </w:t>
      </w:r>
      <w:r>
        <w:t>E</w:t>
      </w:r>
      <w:r>
        <w:rPr>
          <w:spacing w:val="-8"/>
        </w:rPr>
        <w:t xml:space="preserve"> </w:t>
      </w:r>
      <w:r>
        <w:t>DESENVOLVIMENTO</w:t>
      </w:r>
      <w:r>
        <w:rPr>
          <w:spacing w:val="-8"/>
        </w:rPr>
        <w:t xml:space="preserve"> </w:t>
      </w:r>
      <w:r>
        <w:t>DE</w:t>
      </w:r>
      <w:r>
        <w:rPr>
          <w:spacing w:val="-8"/>
        </w:rPr>
        <w:t xml:space="preserve"> </w:t>
      </w:r>
      <w:r>
        <w:rPr>
          <w:spacing w:val="-2"/>
        </w:rPr>
        <w:t>SISTEMAS</w:t>
      </w:r>
    </w:p>
    <w:p w14:paraId="68FDE5B7" w14:textId="77777777" w:rsidR="00CA52DA" w:rsidRDefault="00CA52DA">
      <w:pPr>
        <w:pStyle w:val="Corpodetexto"/>
        <w:rPr>
          <w:b/>
        </w:rPr>
      </w:pPr>
    </w:p>
    <w:p w14:paraId="6F6279F0" w14:textId="77777777" w:rsidR="00CA52DA" w:rsidRDefault="00CA52DA">
      <w:pPr>
        <w:pStyle w:val="Corpodetexto"/>
        <w:rPr>
          <w:b/>
        </w:rPr>
      </w:pPr>
    </w:p>
    <w:p w14:paraId="2FECF1F0" w14:textId="77777777" w:rsidR="00CA52DA" w:rsidRDefault="00CA52DA">
      <w:pPr>
        <w:pStyle w:val="Corpodetexto"/>
        <w:rPr>
          <w:b/>
        </w:rPr>
      </w:pPr>
    </w:p>
    <w:p w14:paraId="300A4082" w14:textId="77777777" w:rsidR="00CA52DA" w:rsidRDefault="00CA52DA">
      <w:pPr>
        <w:pStyle w:val="Corpodetexto"/>
        <w:rPr>
          <w:b/>
        </w:rPr>
      </w:pPr>
    </w:p>
    <w:p w14:paraId="202819D9" w14:textId="77777777" w:rsidR="00CA52DA" w:rsidRDefault="00CA52DA">
      <w:pPr>
        <w:pStyle w:val="Corpodetexto"/>
        <w:rPr>
          <w:b/>
        </w:rPr>
      </w:pPr>
    </w:p>
    <w:p w14:paraId="3D746C07" w14:textId="77777777" w:rsidR="00CA52DA" w:rsidRDefault="00CA52DA">
      <w:pPr>
        <w:pStyle w:val="Corpodetexto"/>
        <w:spacing w:before="89"/>
        <w:rPr>
          <w:b/>
        </w:rPr>
      </w:pPr>
    </w:p>
    <w:p w14:paraId="2FECB794" w14:textId="77777777" w:rsidR="00FE3ECC" w:rsidRDefault="00FE3ECC" w:rsidP="00FE3ECC">
      <w:pPr>
        <w:pStyle w:val="Corpodetexto"/>
        <w:ind w:right="4" w:firstLine="4"/>
        <w:jc w:val="center"/>
      </w:pPr>
      <w:r>
        <w:rPr>
          <w:spacing w:val="-2"/>
        </w:rPr>
        <w:t>Christopher Steudel</w:t>
      </w:r>
    </w:p>
    <w:p w14:paraId="22AE84B3" w14:textId="77777777" w:rsidR="00FE3ECC" w:rsidRDefault="0011493A" w:rsidP="00FE3ECC">
      <w:pPr>
        <w:pStyle w:val="Corpodetexto"/>
        <w:ind w:left="4" w:right="4"/>
        <w:jc w:val="center"/>
        <w:rPr>
          <w:spacing w:val="-2"/>
        </w:rPr>
      </w:pPr>
      <w:r>
        <w:rPr>
          <w:spacing w:val="-2"/>
        </w:rPr>
        <w:t>Gustavo Do Espirito Santo</w:t>
      </w:r>
    </w:p>
    <w:p w14:paraId="191C3A47" w14:textId="3D6FF79F" w:rsidR="00FE3ECC" w:rsidRPr="00FE3ECC" w:rsidRDefault="00FE3ECC" w:rsidP="00FE3ECC">
      <w:pPr>
        <w:pStyle w:val="Corpodetexto"/>
        <w:ind w:left="4" w:right="4"/>
        <w:jc w:val="center"/>
      </w:pPr>
      <w:r>
        <w:rPr>
          <w:spacing w:val="-2"/>
        </w:rPr>
        <w:t>Vinicius Baggio</w:t>
      </w:r>
    </w:p>
    <w:p w14:paraId="36612C59" w14:textId="7F7ABCEB" w:rsidR="00CA52DA" w:rsidRDefault="0011493A" w:rsidP="00FE3ECC">
      <w:pPr>
        <w:pStyle w:val="Corpodetexto"/>
        <w:ind w:left="4" w:right="4"/>
        <w:jc w:val="center"/>
      </w:pPr>
      <w:r>
        <w:rPr>
          <w:spacing w:val="-2"/>
        </w:rPr>
        <w:t>Vitor César</w:t>
      </w:r>
    </w:p>
    <w:p w14:paraId="48EF2A13" w14:textId="77777777" w:rsidR="00CA52DA" w:rsidRDefault="00CA52DA">
      <w:pPr>
        <w:pStyle w:val="Corpodetexto"/>
      </w:pPr>
    </w:p>
    <w:p w14:paraId="1A2DE948" w14:textId="77777777" w:rsidR="00CA52DA" w:rsidRDefault="00CA52DA">
      <w:pPr>
        <w:pStyle w:val="Corpodetexto"/>
      </w:pPr>
    </w:p>
    <w:p w14:paraId="6E5B227B" w14:textId="77777777" w:rsidR="00CA52DA" w:rsidRDefault="00CA52DA">
      <w:pPr>
        <w:pStyle w:val="Corpodetexto"/>
      </w:pPr>
    </w:p>
    <w:p w14:paraId="3946B2C8" w14:textId="77777777" w:rsidR="00CA52DA" w:rsidRDefault="00CA52DA">
      <w:pPr>
        <w:pStyle w:val="Corpodetexto"/>
      </w:pPr>
    </w:p>
    <w:p w14:paraId="68458449" w14:textId="77777777" w:rsidR="00CA52DA" w:rsidRDefault="00CA52DA">
      <w:pPr>
        <w:pStyle w:val="Corpodetexto"/>
      </w:pPr>
    </w:p>
    <w:p w14:paraId="4DF0D85C" w14:textId="77777777" w:rsidR="00CA52DA" w:rsidRDefault="00CA52DA">
      <w:pPr>
        <w:pStyle w:val="Corpodetexto"/>
      </w:pPr>
    </w:p>
    <w:p w14:paraId="2BA91438" w14:textId="77777777" w:rsidR="00CA52DA" w:rsidRDefault="00CA52DA">
      <w:pPr>
        <w:pStyle w:val="Corpodetexto"/>
      </w:pPr>
    </w:p>
    <w:p w14:paraId="1079772C" w14:textId="77777777" w:rsidR="00CA52DA" w:rsidRDefault="00CA52DA">
      <w:pPr>
        <w:pStyle w:val="Corpodetexto"/>
      </w:pPr>
    </w:p>
    <w:p w14:paraId="1EDD89C2" w14:textId="77777777" w:rsidR="00CA52DA" w:rsidRDefault="00CA52DA">
      <w:pPr>
        <w:pStyle w:val="Corpodetexto"/>
      </w:pPr>
    </w:p>
    <w:p w14:paraId="33FAA8DA" w14:textId="77777777" w:rsidR="00CA52DA" w:rsidRDefault="00CA52DA">
      <w:pPr>
        <w:pStyle w:val="Corpodetexto"/>
      </w:pPr>
    </w:p>
    <w:p w14:paraId="322C70B6" w14:textId="77777777" w:rsidR="00CA52DA" w:rsidRDefault="00CA52DA">
      <w:pPr>
        <w:pStyle w:val="Corpodetexto"/>
      </w:pPr>
    </w:p>
    <w:p w14:paraId="6DECD4D3" w14:textId="77777777" w:rsidR="00CA52DA" w:rsidRDefault="00CA52DA">
      <w:pPr>
        <w:pStyle w:val="Corpodetexto"/>
      </w:pPr>
    </w:p>
    <w:p w14:paraId="31AD9345" w14:textId="77777777" w:rsidR="00CA52DA" w:rsidRDefault="00CA52DA">
      <w:pPr>
        <w:pStyle w:val="Corpodetexto"/>
      </w:pPr>
    </w:p>
    <w:p w14:paraId="6AF79834" w14:textId="77777777" w:rsidR="00CA52DA" w:rsidRDefault="00CA52DA">
      <w:pPr>
        <w:pStyle w:val="Corpodetexto"/>
        <w:spacing w:before="169"/>
      </w:pPr>
    </w:p>
    <w:p w14:paraId="3796F070" w14:textId="61B1799B" w:rsidR="00CA52DA" w:rsidRPr="0011493A" w:rsidRDefault="0011493A">
      <w:pPr>
        <w:ind w:left="4"/>
        <w:jc w:val="center"/>
        <w:rPr>
          <w:b/>
          <w:iCs/>
          <w:sz w:val="24"/>
        </w:rPr>
      </w:pPr>
      <w:r w:rsidRPr="0011493A">
        <w:rPr>
          <w:b/>
          <w:iCs/>
          <w:sz w:val="24"/>
        </w:rPr>
        <w:t>VETORES E FUNÇÕES</w:t>
      </w:r>
      <w:r>
        <w:rPr>
          <w:b/>
          <w:iCs/>
          <w:sz w:val="24"/>
        </w:rPr>
        <w:t xml:space="preserve"> EM PHP</w:t>
      </w:r>
    </w:p>
    <w:p w14:paraId="3492C1BE" w14:textId="77777777" w:rsidR="00CA52DA" w:rsidRDefault="00CA52DA">
      <w:pPr>
        <w:pStyle w:val="Corpodetexto"/>
        <w:rPr>
          <w:b/>
          <w:i/>
        </w:rPr>
      </w:pPr>
    </w:p>
    <w:p w14:paraId="7D1F73AE" w14:textId="77777777" w:rsidR="00CA52DA" w:rsidRDefault="00CA52DA">
      <w:pPr>
        <w:pStyle w:val="Corpodetexto"/>
        <w:rPr>
          <w:b/>
          <w:i/>
        </w:rPr>
      </w:pPr>
    </w:p>
    <w:p w14:paraId="3AA5DC5D" w14:textId="77777777" w:rsidR="00CA52DA" w:rsidRDefault="00CA52DA">
      <w:pPr>
        <w:pStyle w:val="Corpodetexto"/>
        <w:rPr>
          <w:b/>
          <w:i/>
        </w:rPr>
      </w:pPr>
    </w:p>
    <w:p w14:paraId="0803A2E5" w14:textId="77777777" w:rsidR="00CA52DA" w:rsidRDefault="00CA52DA">
      <w:pPr>
        <w:pStyle w:val="Corpodetexto"/>
        <w:rPr>
          <w:b/>
          <w:i/>
        </w:rPr>
      </w:pPr>
    </w:p>
    <w:p w14:paraId="0E8CED22" w14:textId="77777777" w:rsidR="00CA52DA" w:rsidRDefault="00CA52DA">
      <w:pPr>
        <w:pStyle w:val="Corpodetexto"/>
        <w:rPr>
          <w:b/>
          <w:i/>
        </w:rPr>
      </w:pPr>
    </w:p>
    <w:p w14:paraId="4F71DED5" w14:textId="77777777" w:rsidR="00CA52DA" w:rsidRDefault="00CA52DA">
      <w:pPr>
        <w:pStyle w:val="Corpodetexto"/>
        <w:rPr>
          <w:b/>
          <w:i/>
        </w:rPr>
      </w:pPr>
    </w:p>
    <w:p w14:paraId="5E7E7508" w14:textId="77777777" w:rsidR="00CA52DA" w:rsidRDefault="00CA52DA">
      <w:pPr>
        <w:pStyle w:val="Corpodetexto"/>
        <w:rPr>
          <w:b/>
          <w:i/>
        </w:rPr>
      </w:pPr>
    </w:p>
    <w:p w14:paraId="345CA413" w14:textId="77777777" w:rsidR="00CA52DA" w:rsidRDefault="00CA52DA">
      <w:pPr>
        <w:pStyle w:val="Corpodetexto"/>
        <w:rPr>
          <w:b/>
          <w:i/>
        </w:rPr>
      </w:pPr>
    </w:p>
    <w:p w14:paraId="610F4385" w14:textId="77777777" w:rsidR="00CA52DA" w:rsidRDefault="00CA52DA">
      <w:pPr>
        <w:pStyle w:val="Corpodetexto"/>
        <w:rPr>
          <w:b/>
          <w:i/>
        </w:rPr>
      </w:pPr>
    </w:p>
    <w:p w14:paraId="219E1E42" w14:textId="77777777" w:rsidR="00CA52DA" w:rsidRDefault="00CA52DA">
      <w:pPr>
        <w:pStyle w:val="Corpodetexto"/>
        <w:rPr>
          <w:b/>
          <w:i/>
        </w:rPr>
      </w:pPr>
    </w:p>
    <w:p w14:paraId="49FB94C1" w14:textId="77777777" w:rsidR="00CA52DA" w:rsidRDefault="00CA52DA">
      <w:pPr>
        <w:pStyle w:val="Corpodetexto"/>
        <w:rPr>
          <w:b/>
          <w:i/>
        </w:rPr>
      </w:pPr>
    </w:p>
    <w:p w14:paraId="53869497" w14:textId="77777777" w:rsidR="00CA52DA" w:rsidRDefault="00CA52DA">
      <w:pPr>
        <w:pStyle w:val="Corpodetexto"/>
        <w:rPr>
          <w:b/>
          <w:i/>
        </w:rPr>
      </w:pPr>
    </w:p>
    <w:p w14:paraId="4D106280" w14:textId="0094A00E" w:rsidR="00CA52DA" w:rsidRDefault="00CA52DA" w:rsidP="0011493A">
      <w:pPr>
        <w:pStyle w:val="Ttulo1"/>
        <w:ind w:left="0" w:right="3671"/>
        <w:sectPr w:rsidR="00CA52DA">
          <w:footerReference w:type="default" r:id="rId9"/>
          <w:type w:val="continuous"/>
          <w:pgSz w:w="11910" w:h="16840"/>
          <w:pgMar w:top="1680" w:right="1133" w:bottom="280" w:left="1700" w:header="720" w:footer="720" w:gutter="0"/>
          <w:cols w:space="720"/>
        </w:sectPr>
      </w:pPr>
    </w:p>
    <w:p w14:paraId="20BD2428" w14:textId="77777777" w:rsidR="00CA52DA" w:rsidRDefault="0011493A" w:rsidP="0011493A">
      <w:pPr>
        <w:pStyle w:val="Corpodetexto"/>
        <w:jc w:val="center"/>
        <w:rPr>
          <w:b/>
          <w:bCs/>
          <w:sz w:val="28"/>
          <w:szCs w:val="28"/>
        </w:rPr>
      </w:pPr>
      <w:r w:rsidRPr="0011493A">
        <w:rPr>
          <w:b/>
          <w:bCs/>
          <w:sz w:val="28"/>
          <w:szCs w:val="28"/>
        </w:rPr>
        <w:lastRenderedPageBreak/>
        <w:t>VETORES</w:t>
      </w:r>
    </w:p>
    <w:p w14:paraId="7035B466" w14:textId="77777777" w:rsidR="0011493A" w:rsidRDefault="0011493A" w:rsidP="0011493A">
      <w:pPr>
        <w:pStyle w:val="Corpodetexto"/>
        <w:jc w:val="center"/>
        <w:rPr>
          <w:b/>
          <w:bCs/>
          <w:sz w:val="28"/>
          <w:szCs w:val="28"/>
        </w:rPr>
      </w:pPr>
    </w:p>
    <w:p w14:paraId="303C5197" w14:textId="77777777" w:rsidR="0011493A" w:rsidRDefault="0011493A" w:rsidP="0011493A">
      <w:pPr>
        <w:pStyle w:val="Corpodetexto"/>
        <w:jc w:val="center"/>
        <w:rPr>
          <w:b/>
          <w:bCs/>
          <w:sz w:val="28"/>
          <w:szCs w:val="28"/>
        </w:rPr>
      </w:pPr>
    </w:p>
    <w:p w14:paraId="0CFCBB21" w14:textId="77777777" w:rsidR="0011493A" w:rsidRDefault="0011493A" w:rsidP="0011493A">
      <w:pPr>
        <w:pStyle w:val="Corpodetexto"/>
        <w:jc w:val="center"/>
        <w:rPr>
          <w:b/>
          <w:bCs/>
          <w:sz w:val="28"/>
          <w:szCs w:val="28"/>
        </w:rPr>
      </w:pPr>
    </w:p>
    <w:p w14:paraId="5C432797" w14:textId="707BED9B" w:rsidR="00000167" w:rsidRDefault="00D2764B" w:rsidP="0011493A">
      <w:pPr>
        <w:pStyle w:val="Corpodetexto"/>
        <w:rPr>
          <w:b/>
          <w:bCs/>
        </w:rPr>
      </w:pPr>
      <w:r>
        <w:rPr>
          <w:b/>
          <w:bCs/>
        </w:rPr>
        <w:t>Vetores d</w:t>
      </w:r>
      <w:r w:rsidR="0011493A" w:rsidRPr="00834A01">
        <w:rPr>
          <w:b/>
          <w:bCs/>
        </w:rPr>
        <w:t>efinição:</w:t>
      </w:r>
    </w:p>
    <w:p w14:paraId="5C54852D" w14:textId="77777777" w:rsidR="00000167" w:rsidRDefault="00000167" w:rsidP="0011493A">
      <w:pPr>
        <w:pStyle w:val="Corpodetexto"/>
        <w:rPr>
          <w:b/>
          <w:bCs/>
        </w:rPr>
      </w:pPr>
    </w:p>
    <w:p w14:paraId="36D18D66" w14:textId="5D2830B4" w:rsidR="00881776" w:rsidRDefault="00000167" w:rsidP="0011493A">
      <w:pPr>
        <w:pStyle w:val="Corpodetexto"/>
      </w:pPr>
      <w:r>
        <w:rPr>
          <w:b/>
          <w:bCs/>
        </w:rPr>
        <w:tab/>
      </w:r>
      <w:r w:rsidR="00184587">
        <w:t xml:space="preserve">Vetor ou </w:t>
      </w:r>
      <w:r w:rsidR="00184587">
        <w:rPr>
          <w:i/>
          <w:iCs/>
        </w:rPr>
        <w:t xml:space="preserve">array </w:t>
      </w:r>
      <w:r w:rsidR="00184587">
        <w:t>é</w:t>
      </w:r>
      <w:r w:rsidR="00FE3ECC">
        <w:t xml:space="preserve"> um conjunto de dados que pode assumir  os mais diversos tipos de dados. Vetores são utilizados para armazenar mais de um valor em uma única variável, isso é comparável a uma variável que pode armazenar apenas um valor. Cada item do vetor tem um número ligado a ele, chamado de índice numérico, que permite acesso a cada valor armazenado na variável.</w:t>
      </w:r>
    </w:p>
    <w:p w14:paraId="10205F64" w14:textId="77777777" w:rsidR="00881776" w:rsidRDefault="00881776" w:rsidP="0011493A">
      <w:pPr>
        <w:pStyle w:val="Corpodetexto"/>
      </w:pPr>
    </w:p>
    <w:p w14:paraId="033BB055" w14:textId="77777777" w:rsidR="000E03BD" w:rsidRDefault="000E03BD" w:rsidP="0011493A">
      <w:pPr>
        <w:pStyle w:val="Corpodetexto"/>
      </w:pPr>
    </w:p>
    <w:p w14:paraId="78F2BECA" w14:textId="73A3DC74" w:rsidR="00FE3ECC" w:rsidRDefault="00881776" w:rsidP="0011493A">
      <w:pPr>
        <w:pStyle w:val="Corpodetexto"/>
        <w:rPr>
          <w:b/>
          <w:bCs/>
        </w:rPr>
      </w:pPr>
      <w:r w:rsidRPr="00B2720D">
        <w:rPr>
          <w:b/>
          <w:bCs/>
        </w:rPr>
        <w:t>Vetor Unidimen</w:t>
      </w:r>
      <w:r w:rsidR="00FA2B1E">
        <w:rPr>
          <w:b/>
          <w:bCs/>
        </w:rPr>
        <w:t>s</w:t>
      </w:r>
      <w:r w:rsidRPr="00B2720D">
        <w:rPr>
          <w:b/>
          <w:bCs/>
        </w:rPr>
        <w:t>ional:</w:t>
      </w:r>
    </w:p>
    <w:p w14:paraId="5E0D608C" w14:textId="77777777" w:rsidR="00B2720D" w:rsidRDefault="00B2720D" w:rsidP="0011493A">
      <w:pPr>
        <w:pStyle w:val="Corpodetexto"/>
        <w:rPr>
          <w:b/>
          <w:bCs/>
        </w:rPr>
      </w:pPr>
    </w:p>
    <w:p w14:paraId="578E8310" w14:textId="0AE94C29" w:rsidR="00B2720D" w:rsidRDefault="00B2720D" w:rsidP="0011493A">
      <w:pPr>
        <w:pStyle w:val="Corpodetexto"/>
      </w:pPr>
      <w:r>
        <w:rPr>
          <w:b/>
          <w:bCs/>
        </w:rPr>
        <w:tab/>
      </w:r>
      <w:r w:rsidR="00FA2B1E" w:rsidRPr="00FA2B1E">
        <w:t xml:space="preserve">Um </w:t>
      </w:r>
      <w:r w:rsidR="00FA2B1E">
        <w:t xml:space="preserve">vetor unidimensional é uma estrutura de dados que armazena uma coleção de elementos do mesmo tipo em uma única dimensão. Este tipo de estrutura de dados funciona como se fosse uma lista de itens que deseja armazenar e cada um destes itens podem ser acessado </w:t>
      </w:r>
      <w:r w:rsidR="00305123">
        <w:t>através</w:t>
      </w:r>
      <w:r w:rsidR="00FA2B1E">
        <w:t xml:space="preserve"> de um </w:t>
      </w:r>
      <w:r w:rsidR="00305123">
        <w:t>índice número que começa em 0.</w:t>
      </w:r>
    </w:p>
    <w:p w14:paraId="3E71BC03" w14:textId="77777777" w:rsidR="00305123" w:rsidRDefault="00305123" w:rsidP="0011493A">
      <w:pPr>
        <w:pStyle w:val="Corpodetexto"/>
      </w:pPr>
    </w:p>
    <w:p w14:paraId="55F37FDB" w14:textId="10FCB401" w:rsidR="00FE3ECC" w:rsidRDefault="00305123" w:rsidP="0011493A">
      <w:pPr>
        <w:pStyle w:val="Corpodetexto"/>
      </w:pPr>
      <w:r>
        <w:t>Características principais:</w:t>
      </w:r>
    </w:p>
    <w:p w14:paraId="05BD666D" w14:textId="77777777" w:rsidR="00305123" w:rsidRDefault="00305123" w:rsidP="0011493A">
      <w:pPr>
        <w:pStyle w:val="Corpodetexto"/>
      </w:pPr>
    </w:p>
    <w:p w14:paraId="34610C09" w14:textId="77777777" w:rsidR="00FE3ECC" w:rsidRDefault="00FE3ECC" w:rsidP="00305123">
      <w:pPr>
        <w:pStyle w:val="Corpodetexto"/>
      </w:pPr>
    </w:p>
    <w:p w14:paraId="496EDAB7" w14:textId="77777777" w:rsidR="00305123" w:rsidRDefault="00305123" w:rsidP="00305123">
      <w:pPr>
        <w:pStyle w:val="Corpodetexto"/>
        <w:numPr>
          <w:ilvl w:val="0"/>
          <w:numId w:val="2"/>
        </w:numPr>
      </w:pPr>
      <w:r>
        <w:t>Estrutura homogênea:  Todos os elementos do vetor devem possuir o mesmo tipo de dado (por exemplo, todos inteiros, todos strings, etc.).</w:t>
      </w:r>
    </w:p>
    <w:p w14:paraId="78540494" w14:textId="77777777" w:rsidR="00305123" w:rsidRDefault="00305123" w:rsidP="00305123">
      <w:pPr>
        <w:pStyle w:val="Corpodetexto"/>
        <w:numPr>
          <w:ilvl w:val="0"/>
          <w:numId w:val="2"/>
        </w:numPr>
      </w:pPr>
      <w:r>
        <w:t>Acesso por índice: Cada elemento é identificado por sua posição (índice) dentro do vetor. O primeiro elemento tem o índice 0, o segundo tem o índice 1, e assim por diante.</w:t>
      </w:r>
    </w:p>
    <w:p w14:paraId="6A3C56C1" w14:textId="77777777" w:rsidR="00305123" w:rsidRDefault="00305123" w:rsidP="00305123">
      <w:pPr>
        <w:pStyle w:val="Corpodetexto"/>
        <w:numPr>
          <w:ilvl w:val="0"/>
          <w:numId w:val="2"/>
        </w:numPr>
      </w:pPr>
      <w:r>
        <w:t>Armazenamento sequencial: Os elementos são armazenados em posições de memória contiguas, o que permite o acesso rápido a qualquer um deles.</w:t>
      </w:r>
    </w:p>
    <w:p w14:paraId="1F7E84CC" w14:textId="77777777" w:rsidR="00305123" w:rsidRDefault="00305123" w:rsidP="00305123">
      <w:pPr>
        <w:pStyle w:val="Corpodetexto"/>
      </w:pPr>
    </w:p>
    <w:p w14:paraId="07DC9363" w14:textId="77777777" w:rsidR="00305123" w:rsidRDefault="00305123" w:rsidP="00305123">
      <w:pPr>
        <w:pStyle w:val="Corpodetexto"/>
      </w:pPr>
    </w:p>
    <w:p w14:paraId="30BB6137" w14:textId="77777777" w:rsidR="00305123" w:rsidRDefault="00305123" w:rsidP="00305123">
      <w:pPr>
        <w:pStyle w:val="Corpodetexto"/>
      </w:pPr>
    </w:p>
    <w:p w14:paraId="0360780C" w14:textId="77777777" w:rsidR="000E03BD" w:rsidRDefault="000E03BD" w:rsidP="00305123">
      <w:pPr>
        <w:pStyle w:val="Corpodetexto"/>
      </w:pPr>
      <w:r>
        <w:t>Como criar:</w:t>
      </w:r>
    </w:p>
    <w:p w14:paraId="7FAF46BE" w14:textId="77777777" w:rsidR="000E03BD" w:rsidRDefault="000E03BD" w:rsidP="00305123">
      <w:pPr>
        <w:pStyle w:val="Corpodetexto"/>
      </w:pPr>
    </w:p>
    <w:p w14:paraId="1B89B8F5" w14:textId="77777777" w:rsidR="000E03BD" w:rsidRDefault="000E03BD" w:rsidP="000E03BD">
      <w:pPr>
        <w:pStyle w:val="Corpodetexto"/>
        <w:keepNext/>
      </w:pPr>
      <w:r>
        <w:rPr>
          <w:noProof/>
        </w:rPr>
        <w:drawing>
          <wp:inline distT="0" distB="0" distL="0" distR="0" wp14:anchorId="3524F6E3" wp14:editId="662026B9">
            <wp:extent cx="5066667" cy="1390476"/>
            <wp:effectExtent l="0" t="0" r="635"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6667" cy="1390476"/>
                    </a:xfrm>
                    <a:prstGeom prst="rect">
                      <a:avLst/>
                    </a:prstGeom>
                  </pic:spPr>
                </pic:pic>
              </a:graphicData>
            </a:graphic>
          </wp:inline>
        </w:drawing>
      </w:r>
    </w:p>
    <w:p w14:paraId="7EE9AAF9" w14:textId="66E6EB7C" w:rsidR="000E03BD" w:rsidRDefault="000E03BD" w:rsidP="000E03BD">
      <w:pPr>
        <w:pStyle w:val="Legenda"/>
      </w:pPr>
      <w:r>
        <w:t xml:space="preserve">Figura </w:t>
      </w:r>
      <w:r>
        <w:fldChar w:fldCharType="begin"/>
      </w:r>
      <w:r>
        <w:instrText xml:space="preserve"> SEQ Figura \* ARABIC </w:instrText>
      </w:r>
      <w:r>
        <w:fldChar w:fldCharType="separate"/>
      </w:r>
      <w:r w:rsidR="00C82CAE">
        <w:rPr>
          <w:noProof/>
        </w:rPr>
        <w:t>1</w:t>
      </w:r>
      <w:r>
        <w:fldChar w:fldCharType="end"/>
      </w:r>
      <w:r w:rsidR="009744E4">
        <w:t xml:space="preserve"> </w:t>
      </w:r>
      <w:r>
        <w:t xml:space="preserve">- </w:t>
      </w:r>
      <w:r w:rsidRPr="00FE02F9">
        <w:t>Fonte: elaborada pelo autor</w:t>
      </w:r>
    </w:p>
    <w:p w14:paraId="6FD8CB13" w14:textId="77777777" w:rsidR="000E03BD" w:rsidRDefault="000E03BD" w:rsidP="000E03BD"/>
    <w:p w14:paraId="1A845F26" w14:textId="77777777" w:rsidR="000E03BD" w:rsidRDefault="000E03BD" w:rsidP="000E03BD"/>
    <w:p w14:paraId="17E46EB2" w14:textId="77777777" w:rsidR="000E03BD" w:rsidRDefault="000E03BD" w:rsidP="000E03BD"/>
    <w:p w14:paraId="40829D8A" w14:textId="77777777" w:rsidR="000E03BD" w:rsidRDefault="000E03BD" w:rsidP="000E03BD"/>
    <w:p w14:paraId="22C8CEB0" w14:textId="77777777" w:rsidR="00B70FDE" w:rsidRDefault="00B70FDE" w:rsidP="000E03BD"/>
    <w:p w14:paraId="033EAE96" w14:textId="3F906D95" w:rsidR="000E03BD" w:rsidRPr="009744E4" w:rsidRDefault="000E03BD" w:rsidP="000E03BD">
      <w:pPr>
        <w:rPr>
          <w:sz w:val="24"/>
          <w:szCs w:val="24"/>
        </w:rPr>
      </w:pPr>
      <w:r w:rsidRPr="009744E4">
        <w:rPr>
          <w:sz w:val="24"/>
          <w:szCs w:val="24"/>
        </w:rPr>
        <w:lastRenderedPageBreak/>
        <w:t>Exemplo do output:</w:t>
      </w:r>
    </w:p>
    <w:p w14:paraId="4C83B500" w14:textId="77777777" w:rsidR="000E03BD" w:rsidRDefault="000E03BD" w:rsidP="000E03BD"/>
    <w:p w14:paraId="671C9848" w14:textId="77777777" w:rsidR="000E03BD" w:rsidRDefault="000E03BD" w:rsidP="000E03BD">
      <w:pPr>
        <w:keepNext/>
      </w:pPr>
      <w:r w:rsidRPr="000E03BD">
        <w:rPr>
          <w:noProof/>
        </w:rPr>
        <w:drawing>
          <wp:inline distT="0" distB="0" distL="0" distR="0" wp14:anchorId="1B77B3DB" wp14:editId="65CA1148">
            <wp:extent cx="3705225" cy="2606539"/>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1390" cy="2610876"/>
                    </a:xfrm>
                    <a:prstGeom prst="rect">
                      <a:avLst/>
                    </a:prstGeom>
                  </pic:spPr>
                </pic:pic>
              </a:graphicData>
            </a:graphic>
          </wp:inline>
        </w:drawing>
      </w:r>
    </w:p>
    <w:p w14:paraId="1E78BCB5" w14:textId="1E30CE88" w:rsidR="000E03BD" w:rsidRDefault="000E03BD" w:rsidP="000E03BD">
      <w:pPr>
        <w:pStyle w:val="Legenda"/>
      </w:pPr>
      <w:r>
        <w:t xml:space="preserve">Figura </w:t>
      </w:r>
      <w:r>
        <w:fldChar w:fldCharType="begin"/>
      </w:r>
      <w:r>
        <w:instrText xml:space="preserve"> SEQ Figura \* ARABIC </w:instrText>
      </w:r>
      <w:r>
        <w:fldChar w:fldCharType="separate"/>
      </w:r>
      <w:r w:rsidR="00C82CAE">
        <w:rPr>
          <w:noProof/>
        </w:rPr>
        <w:t>2</w:t>
      </w:r>
      <w:r>
        <w:fldChar w:fldCharType="end"/>
      </w:r>
      <w:r w:rsidR="009744E4">
        <w:t xml:space="preserve"> </w:t>
      </w:r>
      <w:r>
        <w:t xml:space="preserve">- </w:t>
      </w:r>
      <w:r w:rsidRPr="001F1676">
        <w:t>Fonte: elaborada pelo autor</w:t>
      </w:r>
    </w:p>
    <w:p w14:paraId="150A294D" w14:textId="77777777" w:rsidR="000E03BD" w:rsidRDefault="000E03BD" w:rsidP="000E03BD"/>
    <w:p w14:paraId="6CF8F238" w14:textId="6BE97D09" w:rsidR="000E03BD" w:rsidRPr="009744E4" w:rsidRDefault="000E03BD" w:rsidP="000E03BD">
      <w:pPr>
        <w:rPr>
          <w:sz w:val="24"/>
          <w:szCs w:val="24"/>
        </w:rPr>
      </w:pPr>
      <w:r w:rsidRPr="009744E4">
        <w:rPr>
          <w:sz w:val="24"/>
          <w:szCs w:val="24"/>
        </w:rPr>
        <w:t>Para percorrer esses vetores</w:t>
      </w:r>
      <w:r w:rsidR="00B70FDE" w:rsidRPr="009744E4">
        <w:rPr>
          <w:sz w:val="24"/>
          <w:szCs w:val="24"/>
        </w:rPr>
        <w:t xml:space="preserve"> e acessar seus índices</w:t>
      </w:r>
      <w:r w:rsidRPr="009744E4">
        <w:rPr>
          <w:sz w:val="24"/>
          <w:szCs w:val="24"/>
        </w:rPr>
        <w:t>, podemos fazer de duas maneiras diferentes:</w:t>
      </w:r>
    </w:p>
    <w:p w14:paraId="00FF18F5" w14:textId="77777777" w:rsidR="00B70FDE" w:rsidRDefault="00B70FDE" w:rsidP="000E03BD"/>
    <w:p w14:paraId="547215A5" w14:textId="77777777" w:rsidR="00B70FDE" w:rsidRDefault="00B70FDE" w:rsidP="000E03BD"/>
    <w:p w14:paraId="3AC7C04E" w14:textId="77777777" w:rsidR="00B70FDE" w:rsidRDefault="00B70FDE" w:rsidP="00B70FDE">
      <w:pPr>
        <w:keepNext/>
      </w:pPr>
      <w:r w:rsidRPr="00B70FDE">
        <w:rPr>
          <w:noProof/>
        </w:rPr>
        <w:drawing>
          <wp:inline distT="0" distB="0" distL="0" distR="0" wp14:anchorId="7EECAEEB" wp14:editId="4DB9C9E1">
            <wp:extent cx="5763895" cy="2174240"/>
            <wp:effectExtent l="0" t="0" r="825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3895" cy="2174240"/>
                    </a:xfrm>
                    <a:prstGeom prst="rect">
                      <a:avLst/>
                    </a:prstGeom>
                  </pic:spPr>
                </pic:pic>
              </a:graphicData>
            </a:graphic>
          </wp:inline>
        </w:drawing>
      </w:r>
    </w:p>
    <w:p w14:paraId="783FDE20" w14:textId="683BB7E0" w:rsidR="00B70FDE" w:rsidRDefault="00B70FDE" w:rsidP="009744E4">
      <w:pPr>
        <w:pStyle w:val="Legenda"/>
      </w:pPr>
      <w:r>
        <w:t xml:space="preserve">Figura </w:t>
      </w:r>
      <w:r>
        <w:fldChar w:fldCharType="begin"/>
      </w:r>
      <w:r>
        <w:instrText xml:space="preserve"> SEQ Figura \* ARABIC </w:instrText>
      </w:r>
      <w:r>
        <w:fldChar w:fldCharType="separate"/>
      </w:r>
      <w:r w:rsidR="00C82CAE">
        <w:rPr>
          <w:noProof/>
        </w:rPr>
        <w:t>3</w:t>
      </w:r>
      <w:r>
        <w:fldChar w:fldCharType="end"/>
      </w:r>
      <w:r w:rsidR="009744E4">
        <w:t xml:space="preserve"> </w:t>
      </w:r>
      <w:r>
        <w:t xml:space="preserve">- </w:t>
      </w:r>
      <w:r w:rsidRPr="00B261A1">
        <w:t>Fonte: elaborada pelo autor</w:t>
      </w:r>
    </w:p>
    <w:p w14:paraId="67472F3A" w14:textId="77777777" w:rsidR="00B70FDE" w:rsidRPr="009744E4" w:rsidRDefault="00B70FDE" w:rsidP="00B70FDE">
      <w:pPr>
        <w:rPr>
          <w:sz w:val="24"/>
          <w:szCs w:val="24"/>
        </w:rPr>
      </w:pPr>
      <w:r w:rsidRPr="009744E4">
        <w:rPr>
          <w:sz w:val="24"/>
          <w:szCs w:val="24"/>
        </w:rPr>
        <w:t>Exemplo do output:</w:t>
      </w:r>
    </w:p>
    <w:p w14:paraId="09BA7856" w14:textId="77777777" w:rsidR="00B70FDE" w:rsidRDefault="00B70FDE" w:rsidP="00B70FDE"/>
    <w:p w14:paraId="0187C6EC" w14:textId="77777777" w:rsidR="00B70FDE" w:rsidRDefault="00B70FDE" w:rsidP="00B70FDE">
      <w:pPr>
        <w:keepNext/>
      </w:pPr>
      <w:r w:rsidRPr="00B70FDE">
        <w:rPr>
          <w:noProof/>
        </w:rPr>
        <w:drawing>
          <wp:inline distT="0" distB="0" distL="0" distR="0" wp14:anchorId="1521C010" wp14:editId="1B30F0BE">
            <wp:extent cx="4352925" cy="17023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2154" cy="1705914"/>
                    </a:xfrm>
                    <a:prstGeom prst="rect">
                      <a:avLst/>
                    </a:prstGeom>
                  </pic:spPr>
                </pic:pic>
              </a:graphicData>
            </a:graphic>
          </wp:inline>
        </w:drawing>
      </w:r>
    </w:p>
    <w:p w14:paraId="56EAD149" w14:textId="0B8A69CB" w:rsidR="00B70FDE" w:rsidRDefault="00B70FDE" w:rsidP="00B70FDE">
      <w:pPr>
        <w:pStyle w:val="Legenda"/>
      </w:pPr>
      <w:r>
        <w:t xml:space="preserve">Figura </w:t>
      </w:r>
      <w:r>
        <w:fldChar w:fldCharType="begin"/>
      </w:r>
      <w:r>
        <w:instrText xml:space="preserve"> SEQ Figura \* ARABIC </w:instrText>
      </w:r>
      <w:r>
        <w:fldChar w:fldCharType="separate"/>
      </w:r>
      <w:r w:rsidR="00C82CAE">
        <w:rPr>
          <w:noProof/>
        </w:rPr>
        <w:t>4</w:t>
      </w:r>
      <w:r>
        <w:fldChar w:fldCharType="end"/>
      </w:r>
      <w:r w:rsidR="00795661">
        <w:t xml:space="preserve"> </w:t>
      </w:r>
      <w:r>
        <w:t xml:space="preserve">- </w:t>
      </w:r>
      <w:r w:rsidRPr="006166C2">
        <w:t>Fonte: elaborada pelo autor</w:t>
      </w:r>
    </w:p>
    <w:p w14:paraId="073A7582" w14:textId="729E6C53" w:rsidR="00B70FDE" w:rsidRDefault="009744E4" w:rsidP="00B70FDE">
      <w:pPr>
        <w:rPr>
          <w:b/>
          <w:bCs/>
          <w:sz w:val="24"/>
          <w:szCs w:val="24"/>
        </w:rPr>
      </w:pPr>
      <w:r w:rsidRPr="00E04151">
        <w:rPr>
          <w:b/>
          <w:bCs/>
          <w:sz w:val="24"/>
          <w:szCs w:val="24"/>
        </w:rPr>
        <w:lastRenderedPageBreak/>
        <w:t>Vetor Multidimensional:</w:t>
      </w:r>
    </w:p>
    <w:p w14:paraId="10C4AE87" w14:textId="77777777" w:rsidR="00E04151" w:rsidRPr="00E04151" w:rsidRDefault="00E04151" w:rsidP="00B70FDE">
      <w:pPr>
        <w:rPr>
          <w:b/>
          <w:bCs/>
          <w:sz w:val="24"/>
          <w:szCs w:val="24"/>
        </w:rPr>
      </w:pPr>
    </w:p>
    <w:p w14:paraId="5C7AA37E" w14:textId="79544DAE" w:rsidR="00B70FDE" w:rsidRDefault="00E04151" w:rsidP="00B70FDE">
      <w:r>
        <w:tab/>
        <w:t>Um vetor multidimensional é uma estrutura de dados que permite armazenar um conjunto de elementos do mesmo tipo em mais de uma dimensão, como uma tabela bidimensional ou um cubo tridimensional. Cada elemento é acessado através de múltiplos índices, sendo um para cada dimensão.</w:t>
      </w:r>
    </w:p>
    <w:p w14:paraId="376C58CA" w14:textId="77777777" w:rsidR="00E04151" w:rsidRDefault="00E04151" w:rsidP="00B70FDE"/>
    <w:p w14:paraId="32144CE4" w14:textId="77777777" w:rsidR="005D7350" w:rsidRDefault="005D7350" w:rsidP="00B70FDE"/>
    <w:p w14:paraId="0AE1062F" w14:textId="42D9A178" w:rsidR="00E04151" w:rsidRDefault="00E04151" w:rsidP="00B70FDE">
      <w:r>
        <w:t>Caracaterísticas principais:</w:t>
      </w:r>
    </w:p>
    <w:p w14:paraId="71EE2199" w14:textId="77777777" w:rsidR="00B70FDE" w:rsidRDefault="00B70FDE" w:rsidP="00B70FDE"/>
    <w:p w14:paraId="4037675C" w14:textId="77777777" w:rsidR="00E04151" w:rsidRDefault="00E04151" w:rsidP="00B70FDE"/>
    <w:p w14:paraId="141C2B08" w14:textId="4E59C6CD" w:rsidR="00E04151" w:rsidRDefault="00E04151" w:rsidP="00E04151">
      <w:pPr>
        <w:pStyle w:val="PargrafodaLista"/>
        <w:numPr>
          <w:ilvl w:val="0"/>
          <w:numId w:val="3"/>
        </w:numPr>
      </w:pPr>
      <w:r>
        <w:t>Múltiplas dimensões: Em vez de uma única linha de elementos, vetores multidimensionais têm linhas e colunas.</w:t>
      </w:r>
    </w:p>
    <w:p w14:paraId="78D89C7F" w14:textId="4298042D" w:rsidR="00E04151" w:rsidRDefault="00E04151" w:rsidP="00E04151">
      <w:pPr>
        <w:pStyle w:val="PargrafodaLista"/>
        <w:numPr>
          <w:ilvl w:val="0"/>
          <w:numId w:val="3"/>
        </w:numPr>
      </w:pPr>
      <w:r>
        <w:t>Estrutura de vetores: Um array bidimensional, por exemplo, é essencialmente um “vetor de vetores”.</w:t>
      </w:r>
    </w:p>
    <w:p w14:paraId="584573CD" w14:textId="3D9EC595" w:rsidR="00E04151" w:rsidRDefault="00E04151" w:rsidP="00E04151">
      <w:pPr>
        <w:pStyle w:val="PargrafodaLista"/>
        <w:numPr>
          <w:ilvl w:val="0"/>
          <w:numId w:val="3"/>
        </w:numPr>
      </w:pPr>
      <w:r>
        <w:t>Acesso por índices: Para acessar um elemento específico, você fornece um índice para cada dimensão (</w:t>
      </w:r>
      <w:r w:rsidR="00795661">
        <w:t xml:space="preserve">por exemplo, </w:t>
      </w:r>
      <w:r>
        <w:t>matriz[linha][coluna]).</w:t>
      </w:r>
    </w:p>
    <w:p w14:paraId="44B836A5" w14:textId="77777777" w:rsidR="00795661" w:rsidRDefault="00795661" w:rsidP="00B70FDE"/>
    <w:p w14:paraId="558DFAC1" w14:textId="77777777" w:rsidR="005D7350" w:rsidRDefault="005D7350" w:rsidP="00B70FDE"/>
    <w:p w14:paraId="741B9D1D" w14:textId="77777777" w:rsidR="005D7350" w:rsidRDefault="005D7350" w:rsidP="00B70FDE"/>
    <w:p w14:paraId="656BDE82" w14:textId="4FD68791" w:rsidR="00795661" w:rsidRDefault="00795661" w:rsidP="00B70FDE">
      <w:r>
        <w:t>Como criar:</w:t>
      </w:r>
    </w:p>
    <w:p w14:paraId="5D90367D" w14:textId="77777777" w:rsidR="00795661" w:rsidRDefault="00795661" w:rsidP="00B70FDE"/>
    <w:p w14:paraId="1A1BE618" w14:textId="77777777" w:rsidR="00795661" w:rsidRDefault="00795661" w:rsidP="00795661">
      <w:pPr>
        <w:keepNext/>
      </w:pPr>
      <w:r w:rsidRPr="00795661">
        <w:rPr>
          <w:noProof/>
        </w:rPr>
        <w:drawing>
          <wp:inline distT="0" distB="0" distL="0" distR="0" wp14:anchorId="43B1CD60" wp14:editId="1720A801">
            <wp:extent cx="3515216" cy="1848108"/>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5216" cy="1848108"/>
                    </a:xfrm>
                    <a:prstGeom prst="rect">
                      <a:avLst/>
                    </a:prstGeom>
                  </pic:spPr>
                </pic:pic>
              </a:graphicData>
            </a:graphic>
          </wp:inline>
        </w:drawing>
      </w:r>
    </w:p>
    <w:p w14:paraId="6DB31F62" w14:textId="4E460A3A" w:rsidR="00795661" w:rsidRDefault="00795661" w:rsidP="00795661">
      <w:pPr>
        <w:pStyle w:val="Legenda"/>
      </w:pPr>
      <w:r>
        <w:t xml:space="preserve">Figura </w:t>
      </w:r>
      <w:r>
        <w:fldChar w:fldCharType="begin"/>
      </w:r>
      <w:r>
        <w:instrText xml:space="preserve"> SEQ Figura \* ARABIC </w:instrText>
      </w:r>
      <w:r>
        <w:fldChar w:fldCharType="separate"/>
      </w:r>
      <w:r w:rsidR="00C82CAE">
        <w:rPr>
          <w:noProof/>
        </w:rPr>
        <w:t>5</w:t>
      </w:r>
      <w:r>
        <w:fldChar w:fldCharType="end"/>
      </w:r>
      <w:r>
        <w:t xml:space="preserve"> </w:t>
      </w:r>
      <w:r w:rsidRPr="005F1092">
        <w:t>- Fonte: elaborada pelo auto</w:t>
      </w:r>
      <w:r>
        <w:t>r</w:t>
      </w:r>
    </w:p>
    <w:p w14:paraId="48B3A7E2" w14:textId="77777777" w:rsidR="00795661" w:rsidRDefault="00795661" w:rsidP="00B70FDE"/>
    <w:p w14:paraId="592D2E4A" w14:textId="77777777" w:rsidR="00B70FDE" w:rsidRDefault="00B70FDE" w:rsidP="00B70FDE"/>
    <w:p w14:paraId="6F674600" w14:textId="77777777" w:rsidR="005D7350" w:rsidRDefault="005D7350" w:rsidP="00B70FDE"/>
    <w:p w14:paraId="4986C132" w14:textId="77777777" w:rsidR="005D7350" w:rsidRDefault="005D7350" w:rsidP="00B70FDE"/>
    <w:p w14:paraId="2BE2A383" w14:textId="77777777" w:rsidR="005D7350" w:rsidRDefault="005D7350" w:rsidP="00B70FDE"/>
    <w:p w14:paraId="2AABEC32" w14:textId="77777777" w:rsidR="005D7350" w:rsidRDefault="005D7350" w:rsidP="00B70FDE"/>
    <w:p w14:paraId="791DD781" w14:textId="77777777" w:rsidR="005D7350" w:rsidRDefault="005D7350" w:rsidP="00B70FDE"/>
    <w:p w14:paraId="4CE55EB7" w14:textId="77777777" w:rsidR="005D7350" w:rsidRDefault="005D7350" w:rsidP="00B70FDE"/>
    <w:p w14:paraId="4E055BA8" w14:textId="77777777" w:rsidR="005D7350" w:rsidRDefault="005D7350" w:rsidP="00B70FDE"/>
    <w:p w14:paraId="37A7C4CC" w14:textId="77777777" w:rsidR="005D7350" w:rsidRDefault="005D7350" w:rsidP="00B70FDE"/>
    <w:p w14:paraId="35ADA5CE" w14:textId="77777777" w:rsidR="005D7350" w:rsidRDefault="005D7350" w:rsidP="00B70FDE"/>
    <w:p w14:paraId="68AB9899" w14:textId="77777777" w:rsidR="005D7350" w:rsidRDefault="005D7350" w:rsidP="00B70FDE"/>
    <w:p w14:paraId="0F75A2EE" w14:textId="77777777" w:rsidR="005D7350" w:rsidRDefault="005D7350" w:rsidP="00B70FDE"/>
    <w:p w14:paraId="06F37C6B" w14:textId="77777777" w:rsidR="005D7350" w:rsidRDefault="005D7350" w:rsidP="00B70FDE"/>
    <w:p w14:paraId="75756121" w14:textId="77777777" w:rsidR="005D7350" w:rsidRDefault="005D7350" w:rsidP="00B70FDE"/>
    <w:p w14:paraId="5931B4A8" w14:textId="77777777" w:rsidR="005D7350" w:rsidRDefault="005D7350" w:rsidP="00B70FDE"/>
    <w:p w14:paraId="233CD9A4" w14:textId="77777777" w:rsidR="005D7350" w:rsidRDefault="005D7350" w:rsidP="00B70FDE"/>
    <w:p w14:paraId="02B6C1DE" w14:textId="77777777" w:rsidR="005D7350" w:rsidRDefault="005D7350" w:rsidP="00B70FDE"/>
    <w:p w14:paraId="5ADFBAAD" w14:textId="77777777" w:rsidR="005D7350" w:rsidRDefault="005D7350" w:rsidP="00B70FDE"/>
    <w:p w14:paraId="08F1E334" w14:textId="77777777" w:rsidR="005D7350" w:rsidRDefault="005D7350" w:rsidP="00B70FDE"/>
    <w:p w14:paraId="743E8342" w14:textId="77777777" w:rsidR="005D7350" w:rsidRDefault="005D7350" w:rsidP="00B70FDE"/>
    <w:p w14:paraId="7D67EF27" w14:textId="77777777" w:rsidR="005D7350" w:rsidRDefault="005D7350" w:rsidP="00B70FDE"/>
    <w:p w14:paraId="3E426228" w14:textId="77777777" w:rsidR="005D7350" w:rsidRDefault="005D7350" w:rsidP="00B70FDE"/>
    <w:p w14:paraId="6986CEDB" w14:textId="174E9F4F" w:rsidR="00795661" w:rsidRDefault="00795661" w:rsidP="00B70FDE">
      <w:r>
        <w:t>Exemplo output:</w:t>
      </w:r>
    </w:p>
    <w:p w14:paraId="3D742F98" w14:textId="77777777" w:rsidR="005D7350" w:rsidRDefault="005D7350" w:rsidP="00B70FDE"/>
    <w:p w14:paraId="5D7E8E43" w14:textId="4AE90C39" w:rsidR="00795661" w:rsidRPr="00795661" w:rsidRDefault="00795661" w:rsidP="00B70FDE">
      <w:pPr>
        <w:rPr>
          <w:lang w:val="pt-BR"/>
        </w:rPr>
      </w:pPr>
      <w:r w:rsidRPr="00795661">
        <w:rPr>
          <w:noProof/>
        </w:rPr>
        <w:drawing>
          <wp:inline distT="0" distB="0" distL="0" distR="0" wp14:anchorId="16453ABB" wp14:editId="45A5A4EA">
            <wp:extent cx="2087762" cy="3581400"/>
            <wp:effectExtent l="0" t="0" r="825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8135" cy="3599193"/>
                    </a:xfrm>
                    <a:prstGeom prst="rect">
                      <a:avLst/>
                    </a:prstGeom>
                  </pic:spPr>
                </pic:pic>
              </a:graphicData>
            </a:graphic>
          </wp:inline>
        </w:drawing>
      </w:r>
    </w:p>
    <w:p w14:paraId="74683D31" w14:textId="77777777" w:rsidR="00B70FDE" w:rsidRDefault="00B70FDE" w:rsidP="00B70FDE"/>
    <w:p w14:paraId="54A3F236" w14:textId="77777777" w:rsidR="00B70FDE" w:rsidRDefault="00B70FDE" w:rsidP="00B70FDE"/>
    <w:p w14:paraId="698B5165" w14:textId="77777777" w:rsidR="005D7350" w:rsidRDefault="005D7350" w:rsidP="00B70FDE"/>
    <w:p w14:paraId="19339111" w14:textId="588EFF6D" w:rsidR="00B70FDE" w:rsidRDefault="005D7350" w:rsidP="00B70FDE">
      <w:r>
        <w:t>Como percorrer este vetor multidimensional?</w:t>
      </w:r>
    </w:p>
    <w:p w14:paraId="296B141F" w14:textId="77777777" w:rsidR="005D7350" w:rsidRDefault="005D7350" w:rsidP="00B70FDE"/>
    <w:p w14:paraId="40AFD084" w14:textId="77777777" w:rsidR="00B70FDE" w:rsidRDefault="00B70FDE" w:rsidP="00B70FDE"/>
    <w:p w14:paraId="0FA729E6" w14:textId="77777777" w:rsidR="00860CFB" w:rsidRDefault="00860CFB" w:rsidP="00860CFB">
      <w:pPr>
        <w:keepNext/>
      </w:pPr>
      <w:r w:rsidRPr="00860CFB">
        <w:rPr>
          <w:noProof/>
        </w:rPr>
        <w:drawing>
          <wp:inline distT="0" distB="0" distL="0" distR="0" wp14:anchorId="0264BEA6" wp14:editId="6DF29D73">
            <wp:extent cx="3991532" cy="3134162"/>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1532" cy="3134162"/>
                    </a:xfrm>
                    <a:prstGeom prst="rect">
                      <a:avLst/>
                    </a:prstGeom>
                  </pic:spPr>
                </pic:pic>
              </a:graphicData>
            </a:graphic>
          </wp:inline>
        </w:drawing>
      </w:r>
    </w:p>
    <w:p w14:paraId="15DC1B08" w14:textId="6A282BB5" w:rsidR="00B70FDE" w:rsidRDefault="00860CFB" w:rsidP="00860CFB">
      <w:pPr>
        <w:pStyle w:val="Legenda"/>
      </w:pPr>
      <w:r>
        <w:t xml:space="preserve">Figura </w:t>
      </w:r>
      <w:r>
        <w:fldChar w:fldCharType="begin"/>
      </w:r>
      <w:r>
        <w:instrText xml:space="preserve"> SEQ Figura \* ARABIC </w:instrText>
      </w:r>
      <w:r>
        <w:fldChar w:fldCharType="separate"/>
      </w:r>
      <w:r w:rsidR="00C82CAE">
        <w:rPr>
          <w:noProof/>
        </w:rPr>
        <w:t>6</w:t>
      </w:r>
      <w:r>
        <w:fldChar w:fldCharType="end"/>
      </w:r>
      <w:r>
        <w:t xml:space="preserve"> </w:t>
      </w:r>
      <w:r w:rsidRPr="00ED3793">
        <w:t>- Fonte: elaborada pelo autor</w:t>
      </w:r>
    </w:p>
    <w:p w14:paraId="4B55C4A6" w14:textId="3B303115" w:rsidR="00860CFB" w:rsidRDefault="00860CFB" w:rsidP="00860CFB">
      <w:r>
        <w:lastRenderedPageBreak/>
        <w:t>Exemplo do output:</w:t>
      </w:r>
    </w:p>
    <w:p w14:paraId="6B788D04" w14:textId="77777777" w:rsidR="00860CFB" w:rsidRDefault="00860CFB" w:rsidP="00860CFB"/>
    <w:p w14:paraId="732C3D31" w14:textId="77777777" w:rsidR="00860CFB" w:rsidRDefault="00860CFB" w:rsidP="00860CFB">
      <w:pPr>
        <w:pStyle w:val="Corpodetexto"/>
        <w:keepNext/>
        <w:spacing w:before="62"/>
      </w:pPr>
      <w:r w:rsidRPr="00860CFB">
        <w:rPr>
          <w:noProof/>
          <w:spacing w:val="-2"/>
        </w:rPr>
        <w:drawing>
          <wp:inline distT="0" distB="0" distL="0" distR="0" wp14:anchorId="29B3A2B3" wp14:editId="6B756B4A">
            <wp:extent cx="2800741" cy="6477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0741" cy="647790"/>
                    </a:xfrm>
                    <a:prstGeom prst="rect">
                      <a:avLst/>
                    </a:prstGeom>
                  </pic:spPr>
                </pic:pic>
              </a:graphicData>
            </a:graphic>
          </wp:inline>
        </w:drawing>
      </w:r>
    </w:p>
    <w:p w14:paraId="75793CC5" w14:textId="0D7254A8" w:rsidR="009744E4" w:rsidRDefault="00860CFB" w:rsidP="00860CFB">
      <w:pPr>
        <w:pStyle w:val="Legenda"/>
        <w:rPr>
          <w:spacing w:val="-2"/>
        </w:rPr>
      </w:pPr>
      <w:r>
        <w:t xml:space="preserve">Figura </w:t>
      </w:r>
      <w:r>
        <w:fldChar w:fldCharType="begin"/>
      </w:r>
      <w:r>
        <w:instrText xml:space="preserve"> SEQ Figura \* ARABIC </w:instrText>
      </w:r>
      <w:r>
        <w:fldChar w:fldCharType="separate"/>
      </w:r>
      <w:r w:rsidR="00C82CAE">
        <w:rPr>
          <w:noProof/>
        </w:rPr>
        <w:t>7</w:t>
      </w:r>
      <w:r>
        <w:fldChar w:fldCharType="end"/>
      </w:r>
      <w:r>
        <w:t xml:space="preserve"> </w:t>
      </w:r>
      <w:r w:rsidRPr="0076628C">
        <w:t>- Fonte: elaborada pelo autor</w:t>
      </w:r>
    </w:p>
    <w:p w14:paraId="46EE7152" w14:textId="77777777" w:rsidR="009744E4" w:rsidRDefault="009744E4">
      <w:pPr>
        <w:pStyle w:val="Corpodetexto"/>
        <w:spacing w:before="62"/>
        <w:ind w:left="2"/>
        <w:rPr>
          <w:spacing w:val="-2"/>
        </w:rPr>
      </w:pPr>
    </w:p>
    <w:p w14:paraId="7011384F" w14:textId="77777777" w:rsidR="009744E4" w:rsidRDefault="009744E4" w:rsidP="009858F9">
      <w:pPr>
        <w:pStyle w:val="Corpodetexto"/>
        <w:spacing w:before="62"/>
        <w:rPr>
          <w:spacing w:val="-2"/>
        </w:rPr>
      </w:pPr>
    </w:p>
    <w:p w14:paraId="68C3B6EF" w14:textId="462CF465" w:rsidR="002D4262" w:rsidRDefault="002D4262" w:rsidP="002D4262">
      <w:pPr>
        <w:pStyle w:val="Corpodetexto"/>
        <w:spacing w:before="62"/>
        <w:rPr>
          <w:b/>
          <w:bCs/>
          <w:spacing w:val="-2"/>
        </w:rPr>
      </w:pPr>
      <w:r w:rsidRPr="002D4262">
        <w:rPr>
          <w:b/>
          <w:bCs/>
          <w:spacing w:val="-2"/>
        </w:rPr>
        <w:t>Funções para manipulação de vetores:</w:t>
      </w:r>
    </w:p>
    <w:p w14:paraId="77BB3422" w14:textId="77777777" w:rsidR="002D4262" w:rsidRDefault="002D4262" w:rsidP="002D4262">
      <w:pPr>
        <w:pStyle w:val="Corpodetexto"/>
        <w:spacing w:before="62"/>
        <w:rPr>
          <w:spacing w:val="-2"/>
        </w:rPr>
      </w:pPr>
      <w:r>
        <w:rPr>
          <w:b/>
          <w:bCs/>
          <w:spacing w:val="-2"/>
        </w:rPr>
        <w:tab/>
      </w:r>
      <w:r>
        <w:rPr>
          <w:spacing w:val="-2"/>
        </w:rPr>
        <w:t>No PHP existem várias funções natívas para manipulação de vetores, aqui estão alguns exemplos de funções que podem ser úteis no dia a dia:</w:t>
      </w:r>
    </w:p>
    <w:p w14:paraId="23DB42F4" w14:textId="77777777" w:rsidR="002D4262" w:rsidRDefault="002D4262" w:rsidP="002D4262">
      <w:pPr>
        <w:pStyle w:val="Corpodetexto"/>
        <w:spacing w:before="62"/>
        <w:rPr>
          <w:spacing w:val="-2"/>
        </w:rPr>
      </w:pPr>
    </w:p>
    <w:p w14:paraId="7892148F" w14:textId="1B85A986" w:rsidR="002D4262" w:rsidRDefault="002D4262" w:rsidP="002D4262">
      <w:pPr>
        <w:pStyle w:val="Corpodetexto"/>
        <w:numPr>
          <w:ilvl w:val="0"/>
          <w:numId w:val="4"/>
        </w:numPr>
        <w:spacing w:before="62"/>
        <w:rPr>
          <w:spacing w:val="-2"/>
        </w:rPr>
      </w:pPr>
      <w:r>
        <w:rPr>
          <w:spacing w:val="-2"/>
        </w:rPr>
        <w:t xml:space="preserve">count: </w:t>
      </w:r>
      <w:r w:rsidR="009858F9">
        <w:rPr>
          <w:spacing w:val="-2"/>
        </w:rPr>
        <w:t>Conta o número de elementos.</w:t>
      </w:r>
    </w:p>
    <w:p w14:paraId="02154583" w14:textId="1B843D7E" w:rsidR="002D4262" w:rsidRDefault="002D4262" w:rsidP="002D4262">
      <w:pPr>
        <w:pStyle w:val="Corpodetexto"/>
        <w:numPr>
          <w:ilvl w:val="0"/>
          <w:numId w:val="4"/>
        </w:numPr>
        <w:spacing w:before="62"/>
        <w:rPr>
          <w:spacing w:val="-2"/>
        </w:rPr>
      </w:pPr>
      <w:r>
        <w:rPr>
          <w:spacing w:val="-2"/>
        </w:rPr>
        <w:t xml:space="preserve">array_push: Insere um novo </w:t>
      </w:r>
      <w:r w:rsidR="009858F9">
        <w:rPr>
          <w:spacing w:val="-2"/>
        </w:rPr>
        <w:t>elemento</w:t>
      </w:r>
      <w:r>
        <w:rPr>
          <w:spacing w:val="-2"/>
        </w:rPr>
        <w:t xml:space="preserve"> dentro do vetor na última possições + 1.</w:t>
      </w:r>
    </w:p>
    <w:p w14:paraId="09E195B7" w14:textId="3D54217C" w:rsidR="002D4262" w:rsidRDefault="002D4262" w:rsidP="002D4262">
      <w:pPr>
        <w:pStyle w:val="Corpodetexto"/>
        <w:numPr>
          <w:ilvl w:val="0"/>
          <w:numId w:val="4"/>
        </w:numPr>
        <w:spacing w:before="62"/>
        <w:rPr>
          <w:spacing w:val="-2"/>
        </w:rPr>
      </w:pPr>
      <w:r>
        <w:rPr>
          <w:spacing w:val="-2"/>
        </w:rPr>
        <w:t xml:space="preserve">array_merge: Faz a união de dois </w:t>
      </w:r>
      <w:r w:rsidR="009858F9">
        <w:rPr>
          <w:spacing w:val="-2"/>
        </w:rPr>
        <w:t>vetores</w:t>
      </w:r>
      <w:r>
        <w:rPr>
          <w:spacing w:val="-2"/>
        </w:rPr>
        <w:t xml:space="preserve"> em um único só.</w:t>
      </w:r>
    </w:p>
    <w:p w14:paraId="6EF799D4" w14:textId="6DA401A3" w:rsidR="002D4262" w:rsidRDefault="009858F9" w:rsidP="002D4262">
      <w:pPr>
        <w:pStyle w:val="Corpodetexto"/>
        <w:numPr>
          <w:ilvl w:val="0"/>
          <w:numId w:val="4"/>
        </w:numPr>
        <w:spacing w:before="62"/>
        <w:rPr>
          <w:spacing w:val="-2"/>
        </w:rPr>
      </w:pPr>
      <w:r>
        <w:rPr>
          <w:spacing w:val="-2"/>
        </w:rPr>
        <w:t>array_pop: Remove e retorna o último elemento.</w:t>
      </w:r>
    </w:p>
    <w:p w14:paraId="6EEF61FE" w14:textId="7B9E0D65" w:rsidR="009858F9" w:rsidRDefault="009858F9" w:rsidP="002D4262">
      <w:pPr>
        <w:pStyle w:val="Corpodetexto"/>
        <w:numPr>
          <w:ilvl w:val="0"/>
          <w:numId w:val="4"/>
        </w:numPr>
        <w:spacing w:before="62"/>
        <w:rPr>
          <w:spacing w:val="-2"/>
        </w:rPr>
      </w:pPr>
      <w:r>
        <w:rPr>
          <w:spacing w:val="-2"/>
        </w:rPr>
        <w:t>array_unshift: Adiciona um ou mais elementos no início do vetor.</w:t>
      </w:r>
    </w:p>
    <w:p w14:paraId="033BCAED" w14:textId="7E308917" w:rsidR="009858F9" w:rsidRDefault="009858F9" w:rsidP="002D4262">
      <w:pPr>
        <w:pStyle w:val="Corpodetexto"/>
        <w:numPr>
          <w:ilvl w:val="0"/>
          <w:numId w:val="4"/>
        </w:numPr>
        <w:spacing w:before="62"/>
        <w:rPr>
          <w:spacing w:val="-2"/>
        </w:rPr>
      </w:pPr>
      <w:r>
        <w:rPr>
          <w:spacing w:val="-2"/>
        </w:rPr>
        <w:t>array_splice: Remove uma porção de um vetor e a substitui por algo mais.</w:t>
      </w:r>
    </w:p>
    <w:p w14:paraId="39169304" w14:textId="450BCB8F" w:rsidR="009858F9" w:rsidRDefault="009858F9" w:rsidP="002D4262">
      <w:pPr>
        <w:pStyle w:val="Corpodetexto"/>
        <w:numPr>
          <w:ilvl w:val="0"/>
          <w:numId w:val="4"/>
        </w:numPr>
        <w:spacing w:before="62"/>
        <w:rPr>
          <w:spacing w:val="-2"/>
        </w:rPr>
      </w:pPr>
      <w:r>
        <w:rPr>
          <w:spacing w:val="-2"/>
        </w:rPr>
        <w:t>array_pad: Preenche um vetor com um elemento até um tamanho especificado.</w:t>
      </w:r>
    </w:p>
    <w:p w14:paraId="6CD18A7C" w14:textId="77777777" w:rsidR="009858F9" w:rsidRDefault="009858F9" w:rsidP="009858F9">
      <w:pPr>
        <w:pStyle w:val="Corpodetexto"/>
        <w:spacing w:before="62"/>
        <w:rPr>
          <w:spacing w:val="-2"/>
        </w:rPr>
      </w:pPr>
    </w:p>
    <w:p w14:paraId="0FA88A94" w14:textId="77777777" w:rsidR="009858F9" w:rsidRDefault="009858F9" w:rsidP="009858F9">
      <w:pPr>
        <w:pStyle w:val="Corpodetexto"/>
        <w:spacing w:before="62"/>
        <w:rPr>
          <w:spacing w:val="-2"/>
        </w:rPr>
      </w:pPr>
    </w:p>
    <w:p w14:paraId="5435C97F" w14:textId="54A77C6E" w:rsidR="009858F9" w:rsidRDefault="009858F9" w:rsidP="009858F9">
      <w:pPr>
        <w:pStyle w:val="Corpodetexto"/>
        <w:spacing w:before="62"/>
        <w:jc w:val="center"/>
        <w:rPr>
          <w:b/>
          <w:bCs/>
          <w:spacing w:val="-2"/>
          <w:sz w:val="28"/>
          <w:szCs w:val="28"/>
        </w:rPr>
      </w:pPr>
      <w:r w:rsidRPr="009858F9">
        <w:rPr>
          <w:b/>
          <w:bCs/>
          <w:spacing w:val="-2"/>
          <w:sz w:val="28"/>
          <w:szCs w:val="28"/>
        </w:rPr>
        <w:t>FUNÇÕES</w:t>
      </w:r>
    </w:p>
    <w:p w14:paraId="19126E87" w14:textId="77777777" w:rsidR="009858F9" w:rsidRDefault="009858F9" w:rsidP="009858F9">
      <w:pPr>
        <w:pStyle w:val="Corpodetexto"/>
        <w:spacing w:before="62"/>
        <w:jc w:val="center"/>
        <w:rPr>
          <w:b/>
          <w:bCs/>
          <w:spacing w:val="-2"/>
          <w:sz w:val="28"/>
          <w:szCs w:val="28"/>
        </w:rPr>
      </w:pPr>
    </w:p>
    <w:p w14:paraId="2F941C70" w14:textId="77777777" w:rsidR="008861F0" w:rsidRDefault="008861F0" w:rsidP="009858F9">
      <w:pPr>
        <w:pStyle w:val="Corpodetexto"/>
        <w:spacing w:before="62"/>
        <w:jc w:val="center"/>
        <w:rPr>
          <w:b/>
          <w:bCs/>
          <w:spacing w:val="-2"/>
          <w:sz w:val="28"/>
          <w:szCs w:val="28"/>
        </w:rPr>
      </w:pPr>
    </w:p>
    <w:p w14:paraId="37AC01E2" w14:textId="7B948B56" w:rsidR="009858F9" w:rsidRDefault="009858F9" w:rsidP="009858F9">
      <w:pPr>
        <w:pStyle w:val="Corpodetexto"/>
        <w:spacing w:before="62"/>
        <w:rPr>
          <w:b/>
          <w:bCs/>
          <w:spacing w:val="-2"/>
        </w:rPr>
      </w:pPr>
      <w:r w:rsidRPr="009858F9">
        <w:rPr>
          <w:b/>
          <w:bCs/>
          <w:spacing w:val="-2"/>
        </w:rPr>
        <w:t>Definição:</w:t>
      </w:r>
    </w:p>
    <w:p w14:paraId="3C5B66F7" w14:textId="4AD69FD8" w:rsidR="009858F9" w:rsidRDefault="009858F9" w:rsidP="009858F9">
      <w:pPr>
        <w:pStyle w:val="Corpodetexto"/>
        <w:spacing w:before="62"/>
        <w:rPr>
          <w:spacing w:val="-2"/>
        </w:rPr>
      </w:pPr>
      <w:r>
        <w:rPr>
          <w:b/>
          <w:bCs/>
          <w:spacing w:val="-2"/>
        </w:rPr>
        <w:tab/>
      </w:r>
      <w:r>
        <w:rPr>
          <w:spacing w:val="-2"/>
        </w:rPr>
        <w:t xml:space="preserve"> Uma função é um bloco de código reutilizável que executa uma tarefa específica. Ao definir uma função, você a nomeiae agrupa as instruções dentro dela. Sempre que a tarefa precisar ser realizada, o programa pode “chamar” essa função pelo nome, evitando a repetição do mesmo código. Funções também podem receber dados e retornar um resultado.</w:t>
      </w:r>
    </w:p>
    <w:p w14:paraId="59B4E201" w14:textId="12C5E0C1" w:rsidR="009858F9" w:rsidRDefault="008861F0" w:rsidP="009858F9">
      <w:pPr>
        <w:pStyle w:val="Corpodetexto"/>
        <w:spacing w:before="62"/>
        <w:rPr>
          <w:spacing w:val="-2"/>
        </w:rPr>
      </w:pPr>
      <w:r>
        <w:rPr>
          <w:spacing w:val="-2"/>
        </w:rPr>
        <w:t>A principal importância da utilização de funções é evitar a replicação de código, reduzindo assim a sua redundância.</w:t>
      </w:r>
    </w:p>
    <w:p w14:paraId="1D1A18B1" w14:textId="77777777" w:rsidR="008861F0" w:rsidRDefault="008861F0" w:rsidP="009858F9">
      <w:pPr>
        <w:pStyle w:val="Corpodetexto"/>
        <w:spacing w:before="62"/>
        <w:rPr>
          <w:spacing w:val="-2"/>
        </w:rPr>
      </w:pPr>
    </w:p>
    <w:p w14:paraId="50460EC4" w14:textId="1929BF32" w:rsidR="008861F0" w:rsidRDefault="008861F0" w:rsidP="009858F9">
      <w:pPr>
        <w:pStyle w:val="Corpodetexto"/>
        <w:spacing w:before="62"/>
        <w:rPr>
          <w:spacing w:val="-2"/>
        </w:rPr>
      </w:pPr>
      <w:r>
        <w:rPr>
          <w:spacing w:val="-2"/>
        </w:rPr>
        <w:t>Estrutura básia:</w:t>
      </w:r>
    </w:p>
    <w:p w14:paraId="022AB447" w14:textId="3B52A936" w:rsidR="008861F0" w:rsidRDefault="008861F0" w:rsidP="009858F9">
      <w:pPr>
        <w:pStyle w:val="Corpodetexto"/>
        <w:spacing w:before="62"/>
        <w:rPr>
          <w:spacing w:val="-2"/>
        </w:rPr>
      </w:pPr>
      <w:r>
        <w:rPr>
          <w:spacing w:val="-2"/>
        </w:rPr>
        <w:tab/>
      </w:r>
    </w:p>
    <w:p w14:paraId="1A0070C8" w14:textId="77777777" w:rsidR="008861F0" w:rsidRDefault="008861F0" w:rsidP="008861F0">
      <w:pPr>
        <w:pStyle w:val="Corpodetexto"/>
        <w:keepNext/>
        <w:spacing w:before="62"/>
      </w:pPr>
      <w:r w:rsidRPr="008861F0">
        <w:rPr>
          <w:noProof/>
          <w:spacing w:val="-2"/>
        </w:rPr>
        <w:drawing>
          <wp:inline distT="0" distB="0" distL="0" distR="0" wp14:anchorId="5E615E57" wp14:editId="586D0F96">
            <wp:extent cx="2476846" cy="127652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6846" cy="1276528"/>
                    </a:xfrm>
                    <a:prstGeom prst="rect">
                      <a:avLst/>
                    </a:prstGeom>
                  </pic:spPr>
                </pic:pic>
              </a:graphicData>
            </a:graphic>
          </wp:inline>
        </w:drawing>
      </w:r>
    </w:p>
    <w:p w14:paraId="3F3CEE67" w14:textId="52F02609" w:rsidR="008861F0" w:rsidRPr="009858F9" w:rsidRDefault="008861F0" w:rsidP="008861F0">
      <w:pPr>
        <w:pStyle w:val="Legenda"/>
        <w:rPr>
          <w:spacing w:val="-2"/>
          <w:sz w:val="24"/>
          <w:szCs w:val="24"/>
        </w:rPr>
      </w:pPr>
      <w:r>
        <w:t xml:space="preserve">Figura </w:t>
      </w:r>
      <w:r>
        <w:fldChar w:fldCharType="begin"/>
      </w:r>
      <w:r>
        <w:instrText xml:space="preserve"> SEQ Figura \* ARABIC </w:instrText>
      </w:r>
      <w:r>
        <w:fldChar w:fldCharType="separate"/>
      </w:r>
      <w:r w:rsidR="00C82CAE">
        <w:rPr>
          <w:noProof/>
        </w:rPr>
        <w:t>8</w:t>
      </w:r>
      <w:r>
        <w:fldChar w:fldCharType="end"/>
      </w:r>
      <w:r w:rsidRPr="00EF701F">
        <w:t xml:space="preserve"> - Fonte: elaborada pelo autor</w:t>
      </w:r>
    </w:p>
    <w:p w14:paraId="6ED32DB7" w14:textId="630FC868" w:rsidR="002D4262" w:rsidRPr="00E142D9" w:rsidRDefault="008861F0" w:rsidP="002D4262">
      <w:pPr>
        <w:pStyle w:val="Corpodetexto"/>
        <w:spacing w:before="62"/>
        <w:rPr>
          <w:b/>
          <w:bCs/>
          <w:spacing w:val="-2"/>
        </w:rPr>
      </w:pPr>
      <w:r w:rsidRPr="00E142D9">
        <w:rPr>
          <w:b/>
          <w:bCs/>
          <w:spacing w:val="-2"/>
        </w:rPr>
        <w:lastRenderedPageBreak/>
        <w:t>Parâmetros e retorno de valores:</w:t>
      </w:r>
    </w:p>
    <w:p w14:paraId="2A399E8F" w14:textId="7F84925A" w:rsidR="00C82CAE" w:rsidRDefault="004E788E" w:rsidP="002D4262">
      <w:pPr>
        <w:pStyle w:val="Corpodetexto"/>
        <w:spacing w:before="62"/>
        <w:rPr>
          <w:spacing w:val="-2"/>
        </w:rPr>
      </w:pPr>
      <w:r>
        <w:rPr>
          <w:spacing w:val="-2"/>
        </w:rPr>
        <w:tab/>
        <w:t>Os parâmetros são v</w:t>
      </w:r>
      <w:r w:rsidR="00C82CAE">
        <w:rPr>
          <w:spacing w:val="-2"/>
        </w:rPr>
        <w:t>ariáveis declaradas entre parênteses no cabeçalho de uma função, que recebem valores quando a função é chamada.</w:t>
      </w:r>
    </w:p>
    <w:p w14:paraId="09A6A8EA" w14:textId="7BDC4E3F" w:rsidR="00C82CAE" w:rsidRDefault="00C82CAE" w:rsidP="002D4262">
      <w:pPr>
        <w:pStyle w:val="Corpodetexto"/>
        <w:spacing w:before="62"/>
        <w:rPr>
          <w:spacing w:val="-2"/>
        </w:rPr>
      </w:pPr>
      <w:r>
        <w:rPr>
          <w:spacing w:val="-2"/>
        </w:rPr>
        <w:t>Exemplo:</w:t>
      </w:r>
    </w:p>
    <w:p w14:paraId="0020FE97" w14:textId="77777777" w:rsidR="00C82CAE" w:rsidRDefault="00C82CAE" w:rsidP="002D4262">
      <w:pPr>
        <w:pStyle w:val="Corpodetexto"/>
        <w:spacing w:before="62"/>
        <w:rPr>
          <w:spacing w:val="-2"/>
        </w:rPr>
      </w:pPr>
    </w:p>
    <w:p w14:paraId="55BE6FCB" w14:textId="77777777" w:rsidR="00C82CAE" w:rsidRDefault="00C82CAE" w:rsidP="00C82CAE">
      <w:pPr>
        <w:pStyle w:val="Corpodetexto"/>
        <w:keepNext/>
        <w:spacing w:before="62"/>
      </w:pPr>
      <w:r w:rsidRPr="00C82CAE">
        <w:rPr>
          <w:noProof/>
          <w:spacing w:val="-2"/>
        </w:rPr>
        <w:drawing>
          <wp:inline distT="0" distB="0" distL="0" distR="0" wp14:anchorId="75C7A34C" wp14:editId="06D09EDD">
            <wp:extent cx="4448796" cy="1676634"/>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8796" cy="1676634"/>
                    </a:xfrm>
                    <a:prstGeom prst="rect">
                      <a:avLst/>
                    </a:prstGeom>
                  </pic:spPr>
                </pic:pic>
              </a:graphicData>
            </a:graphic>
          </wp:inline>
        </w:drawing>
      </w:r>
    </w:p>
    <w:p w14:paraId="5BC96EEA" w14:textId="6FF3874D" w:rsidR="00C82CAE" w:rsidRDefault="00C82CAE" w:rsidP="00C82CAE">
      <w:pPr>
        <w:pStyle w:val="Legenda"/>
      </w:pPr>
      <w:r>
        <w:t xml:space="preserve">Figura </w:t>
      </w:r>
      <w:r>
        <w:fldChar w:fldCharType="begin"/>
      </w:r>
      <w:r>
        <w:instrText xml:space="preserve"> SEQ Figura \* ARABIC </w:instrText>
      </w:r>
      <w:r>
        <w:fldChar w:fldCharType="separate"/>
      </w:r>
      <w:r>
        <w:rPr>
          <w:noProof/>
        </w:rPr>
        <w:t>9</w:t>
      </w:r>
      <w:r>
        <w:fldChar w:fldCharType="end"/>
      </w:r>
      <w:r w:rsidRPr="00D04022">
        <w:t xml:space="preserve"> - Fonte: elaborada pelo autor</w:t>
      </w:r>
    </w:p>
    <w:p w14:paraId="3C8AA27E" w14:textId="77777777" w:rsidR="00C82CAE" w:rsidRDefault="00C82CAE" w:rsidP="00C82CAE"/>
    <w:p w14:paraId="6BC3BAFF" w14:textId="3125FD3D" w:rsidR="00C82CAE" w:rsidRDefault="00C82CAE" w:rsidP="00C82CAE">
      <w:r>
        <w:t>Output:</w:t>
      </w:r>
    </w:p>
    <w:p w14:paraId="38CC37F9" w14:textId="77777777" w:rsidR="00C82CAE" w:rsidRDefault="00C82CAE" w:rsidP="00C82CAE"/>
    <w:p w14:paraId="57CBCBA7" w14:textId="77777777" w:rsidR="00C82CAE" w:rsidRDefault="00C82CAE" w:rsidP="00C82CAE">
      <w:pPr>
        <w:keepNext/>
      </w:pPr>
      <w:r w:rsidRPr="00C82CAE">
        <w:rPr>
          <w:noProof/>
        </w:rPr>
        <w:drawing>
          <wp:inline distT="0" distB="0" distL="0" distR="0" wp14:anchorId="5729BF48" wp14:editId="779C1FCB">
            <wp:extent cx="1924319" cy="352474"/>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4319" cy="352474"/>
                    </a:xfrm>
                    <a:prstGeom prst="rect">
                      <a:avLst/>
                    </a:prstGeom>
                  </pic:spPr>
                </pic:pic>
              </a:graphicData>
            </a:graphic>
          </wp:inline>
        </w:drawing>
      </w:r>
    </w:p>
    <w:p w14:paraId="1A580850" w14:textId="5E70E9DC" w:rsidR="00C82CAE" w:rsidRPr="00C82CAE" w:rsidRDefault="00C82CAE" w:rsidP="00C82CAE">
      <w:pPr>
        <w:pStyle w:val="Legenda"/>
      </w:pPr>
      <w:r>
        <w:t xml:space="preserve">Figura </w:t>
      </w:r>
      <w:r>
        <w:fldChar w:fldCharType="begin"/>
      </w:r>
      <w:r>
        <w:instrText xml:space="preserve"> SEQ Figura \* ARABIC </w:instrText>
      </w:r>
      <w:r>
        <w:fldChar w:fldCharType="separate"/>
      </w:r>
      <w:r>
        <w:rPr>
          <w:noProof/>
        </w:rPr>
        <w:t>10</w:t>
      </w:r>
      <w:r>
        <w:fldChar w:fldCharType="end"/>
      </w:r>
      <w:r w:rsidRPr="00070032">
        <w:t xml:space="preserve"> - Fonte: elaborada pelo autor</w:t>
      </w:r>
    </w:p>
    <w:p w14:paraId="4BFD002B" w14:textId="77777777" w:rsidR="004E788E" w:rsidRDefault="004E788E" w:rsidP="002D4262">
      <w:pPr>
        <w:pStyle w:val="Corpodetexto"/>
        <w:spacing w:before="62"/>
        <w:rPr>
          <w:spacing w:val="-2"/>
        </w:rPr>
      </w:pPr>
    </w:p>
    <w:p w14:paraId="41DC148C" w14:textId="77777777" w:rsidR="004E788E" w:rsidRDefault="004E788E" w:rsidP="002D4262">
      <w:pPr>
        <w:pStyle w:val="Corpodetexto"/>
        <w:spacing w:before="62"/>
        <w:rPr>
          <w:spacing w:val="-2"/>
        </w:rPr>
      </w:pPr>
    </w:p>
    <w:p w14:paraId="7255B210" w14:textId="77777777" w:rsidR="00B6229F" w:rsidRDefault="008861F0">
      <w:pPr>
        <w:pStyle w:val="Corpodetexto"/>
        <w:spacing w:before="62"/>
        <w:ind w:left="2"/>
        <w:rPr>
          <w:spacing w:val="-2"/>
        </w:rPr>
      </w:pPr>
      <w:r>
        <w:rPr>
          <w:spacing w:val="-2"/>
        </w:rPr>
        <w:tab/>
        <w:t xml:space="preserve">Uma função pode </w:t>
      </w:r>
      <w:r w:rsidR="00B6229F">
        <w:rPr>
          <w:spacing w:val="-2"/>
        </w:rPr>
        <w:t>retornar algum elemento ou não. As funções que não retornam nenhum elemento chamos de “</w:t>
      </w:r>
      <w:r w:rsidR="00B6229F">
        <w:rPr>
          <w:i/>
          <w:iCs/>
          <w:spacing w:val="-2"/>
        </w:rPr>
        <w:t xml:space="preserve">void” </w:t>
      </w:r>
      <w:r w:rsidR="00B6229F" w:rsidRPr="00B6229F">
        <w:rPr>
          <w:spacing w:val="-2"/>
        </w:rPr>
        <w:t>(vazia)</w:t>
      </w:r>
      <w:r w:rsidR="00B6229F">
        <w:rPr>
          <w:spacing w:val="-2"/>
        </w:rPr>
        <w:t>, e as funções que retornam elementos nós adicionamos o tipo de retorno.</w:t>
      </w:r>
    </w:p>
    <w:p w14:paraId="7384DF57" w14:textId="77777777" w:rsidR="00B6229F" w:rsidRDefault="00B6229F">
      <w:pPr>
        <w:pStyle w:val="Corpodetexto"/>
        <w:spacing w:before="62"/>
        <w:ind w:left="2"/>
        <w:rPr>
          <w:spacing w:val="-2"/>
        </w:rPr>
      </w:pPr>
      <w:r>
        <w:rPr>
          <w:spacing w:val="-2"/>
        </w:rPr>
        <w:t>Exemplo:</w:t>
      </w:r>
    </w:p>
    <w:p w14:paraId="34DF2FBD" w14:textId="77777777" w:rsidR="004E788E" w:rsidRDefault="004E788E">
      <w:pPr>
        <w:pStyle w:val="Corpodetexto"/>
        <w:spacing w:before="62"/>
        <w:ind w:left="2"/>
        <w:rPr>
          <w:spacing w:val="-2"/>
        </w:rPr>
      </w:pPr>
    </w:p>
    <w:p w14:paraId="2CEB3060" w14:textId="20852F1D" w:rsidR="004E788E" w:rsidRDefault="004E788E" w:rsidP="004E788E">
      <w:pPr>
        <w:pStyle w:val="Corpodetexto"/>
        <w:keepNext/>
        <w:spacing w:before="62"/>
        <w:ind w:left="2"/>
      </w:pPr>
      <w:r w:rsidRPr="004E788E">
        <w:rPr>
          <w:noProof/>
        </w:rPr>
        <w:drawing>
          <wp:inline distT="0" distB="0" distL="0" distR="0" wp14:anchorId="306D2E99" wp14:editId="1D73D1E7">
            <wp:extent cx="5763895" cy="2850515"/>
            <wp:effectExtent l="0" t="0" r="8255"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3895" cy="2850515"/>
                    </a:xfrm>
                    <a:prstGeom prst="rect">
                      <a:avLst/>
                    </a:prstGeom>
                  </pic:spPr>
                </pic:pic>
              </a:graphicData>
            </a:graphic>
          </wp:inline>
        </w:drawing>
      </w:r>
    </w:p>
    <w:p w14:paraId="55AB90EA" w14:textId="4E914D5A" w:rsidR="004E788E" w:rsidRDefault="004E788E" w:rsidP="004E788E">
      <w:pPr>
        <w:pStyle w:val="Legenda"/>
      </w:pPr>
      <w:r>
        <w:t>Figura 1</w:t>
      </w:r>
      <w:r w:rsidR="00C82CAE">
        <w:t>1</w:t>
      </w:r>
      <w:r w:rsidRPr="00777119">
        <w:t xml:space="preserve"> - Fonte: elaborada pelo autor</w:t>
      </w:r>
    </w:p>
    <w:p w14:paraId="0BD6B3F8" w14:textId="77777777" w:rsidR="004E788E" w:rsidRDefault="004E788E" w:rsidP="004E788E"/>
    <w:p w14:paraId="3C6316BF" w14:textId="2C401674" w:rsidR="004E788E" w:rsidRDefault="004E788E" w:rsidP="004E788E">
      <w:r>
        <w:lastRenderedPageBreak/>
        <w:t>Output:</w:t>
      </w:r>
    </w:p>
    <w:p w14:paraId="66DBCDC1" w14:textId="77777777" w:rsidR="004E788E" w:rsidRPr="004E788E" w:rsidRDefault="004E788E" w:rsidP="004E788E"/>
    <w:p w14:paraId="672AD603" w14:textId="77777777" w:rsidR="004E788E" w:rsidRDefault="00B6229F" w:rsidP="004E788E">
      <w:pPr>
        <w:pStyle w:val="Corpodetexto"/>
        <w:keepNext/>
        <w:spacing w:before="62"/>
        <w:ind w:left="2"/>
      </w:pPr>
      <w:r>
        <w:rPr>
          <w:spacing w:val="-2"/>
        </w:rPr>
        <w:t xml:space="preserve"> </w:t>
      </w:r>
      <w:r w:rsidR="004E788E" w:rsidRPr="004E788E">
        <w:rPr>
          <w:noProof/>
          <w:spacing w:val="-2"/>
        </w:rPr>
        <w:drawing>
          <wp:inline distT="0" distB="0" distL="0" distR="0" wp14:anchorId="0D89ADCD" wp14:editId="75DD51D5">
            <wp:extent cx="3610479" cy="352474"/>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0479" cy="352474"/>
                    </a:xfrm>
                    <a:prstGeom prst="rect">
                      <a:avLst/>
                    </a:prstGeom>
                  </pic:spPr>
                </pic:pic>
              </a:graphicData>
            </a:graphic>
          </wp:inline>
        </w:drawing>
      </w:r>
    </w:p>
    <w:p w14:paraId="3A32406D" w14:textId="72A491E2" w:rsidR="009744E4" w:rsidRDefault="004E788E" w:rsidP="004E788E">
      <w:pPr>
        <w:pStyle w:val="Legenda"/>
        <w:rPr>
          <w:spacing w:val="-2"/>
        </w:rPr>
      </w:pPr>
      <w:r>
        <w:t xml:space="preserve">Figura </w:t>
      </w:r>
      <w:r w:rsidR="00C82CAE">
        <w:t>12</w:t>
      </w:r>
      <w:r>
        <w:t xml:space="preserve"> </w:t>
      </w:r>
      <w:r w:rsidRPr="003731BE">
        <w:t>- Fonte: elaborada pelo autor</w:t>
      </w:r>
    </w:p>
    <w:p w14:paraId="528BA2B3" w14:textId="77777777" w:rsidR="009744E4" w:rsidRDefault="009744E4">
      <w:pPr>
        <w:pStyle w:val="Corpodetexto"/>
        <w:spacing w:before="62"/>
        <w:ind w:left="2"/>
        <w:rPr>
          <w:spacing w:val="-2"/>
        </w:rPr>
      </w:pPr>
    </w:p>
    <w:p w14:paraId="1EB53755" w14:textId="77777777" w:rsidR="009744E4" w:rsidRDefault="009744E4">
      <w:pPr>
        <w:pStyle w:val="Corpodetexto"/>
        <w:spacing w:before="62"/>
        <w:ind w:left="2"/>
        <w:rPr>
          <w:spacing w:val="-2"/>
        </w:rPr>
      </w:pPr>
    </w:p>
    <w:p w14:paraId="2D564022" w14:textId="37DF1865" w:rsidR="009744E4" w:rsidRPr="00E142D9" w:rsidRDefault="00E142D9">
      <w:pPr>
        <w:pStyle w:val="Corpodetexto"/>
        <w:spacing w:before="62"/>
        <w:ind w:left="2"/>
        <w:rPr>
          <w:b/>
          <w:bCs/>
          <w:spacing w:val="-2"/>
        </w:rPr>
      </w:pPr>
      <w:r w:rsidRPr="00E142D9">
        <w:rPr>
          <w:b/>
          <w:bCs/>
          <w:spacing w:val="-2"/>
        </w:rPr>
        <w:t xml:space="preserve">Funções </w:t>
      </w:r>
      <w:r>
        <w:rPr>
          <w:b/>
          <w:bCs/>
          <w:spacing w:val="-2"/>
        </w:rPr>
        <w:t xml:space="preserve">internas ou </w:t>
      </w:r>
      <w:r w:rsidRPr="00E142D9">
        <w:rPr>
          <w:b/>
          <w:bCs/>
          <w:spacing w:val="-2"/>
        </w:rPr>
        <w:t>nativas:</w:t>
      </w:r>
    </w:p>
    <w:p w14:paraId="77E8650C" w14:textId="77777777" w:rsidR="00E142D9" w:rsidRDefault="00E142D9">
      <w:pPr>
        <w:pStyle w:val="Corpodetexto"/>
        <w:spacing w:before="62"/>
        <w:ind w:left="2"/>
        <w:rPr>
          <w:spacing w:val="-2"/>
        </w:rPr>
      </w:pPr>
      <w:r>
        <w:rPr>
          <w:spacing w:val="-2"/>
        </w:rPr>
        <w:tab/>
      </w:r>
      <w:r w:rsidRPr="00E142D9">
        <w:rPr>
          <w:spacing w:val="-2"/>
        </w:rPr>
        <w:t>São as funções</w:t>
      </w:r>
      <w:r>
        <w:rPr>
          <w:spacing w:val="-2"/>
        </w:rPr>
        <w:t xml:space="preserve"> já prontas que vêm com a linguagem de programação. Elas fazem parte da biblioteca padrão e podem ser usadas sem precisar criar nada. </w:t>
      </w:r>
    </w:p>
    <w:p w14:paraId="472CF2AB" w14:textId="77777777" w:rsidR="00E142D9" w:rsidRDefault="00E142D9">
      <w:pPr>
        <w:pStyle w:val="Corpodetexto"/>
        <w:spacing w:before="62"/>
        <w:ind w:left="2"/>
        <w:rPr>
          <w:spacing w:val="-2"/>
        </w:rPr>
      </w:pPr>
    </w:p>
    <w:p w14:paraId="1B786D49" w14:textId="2CC3B732" w:rsidR="009744E4" w:rsidRDefault="00E142D9">
      <w:pPr>
        <w:pStyle w:val="Corpodetexto"/>
        <w:spacing w:before="62"/>
        <w:ind w:left="2"/>
        <w:rPr>
          <w:spacing w:val="-2"/>
        </w:rPr>
      </w:pPr>
      <w:r>
        <w:rPr>
          <w:spacing w:val="-2"/>
        </w:rPr>
        <w:t>Vantagens de utilizar funções nativas:</w:t>
      </w:r>
    </w:p>
    <w:p w14:paraId="4D0466D1" w14:textId="77777777" w:rsidR="00E142D9" w:rsidRDefault="00E142D9">
      <w:pPr>
        <w:pStyle w:val="Corpodetexto"/>
        <w:spacing w:before="62"/>
        <w:ind w:left="2"/>
        <w:rPr>
          <w:spacing w:val="-2"/>
        </w:rPr>
      </w:pPr>
    </w:p>
    <w:p w14:paraId="1FC5C763" w14:textId="42E411E2" w:rsidR="00E142D9" w:rsidRDefault="00E142D9" w:rsidP="00E142D9">
      <w:pPr>
        <w:pStyle w:val="Corpodetexto"/>
        <w:numPr>
          <w:ilvl w:val="0"/>
          <w:numId w:val="5"/>
        </w:numPr>
        <w:spacing w:before="62"/>
        <w:rPr>
          <w:spacing w:val="-2"/>
        </w:rPr>
      </w:pPr>
      <w:r>
        <w:rPr>
          <w:spacing w:val="-2"/>
        </w:rPr>
        <w:t>Já são otimizadas e testadas.</w:t>
      </w:r>
    </w:p>
    <w:p w14:paraId="7CC41C4F" w14:textId="4973EC8A" w:rsidR="00E142D9" w:rsidRDefault="00E142D9" w:rsidP="00E142D9">
      <w:pPr>
        <w:pStyle w:val="Corpodetexto"/>
        <w:numPr>
          <w:ilvl w:val="0"/>
          <w:numId w:val="5"/>
        </w:numPr>
        <w:spacing w:before="62"/>
        <w:rPr>
          <w:spacing w:val="-2"/>
        </w:rPr>
      </w:pPr>
      <w:r>
        <w:rPr>
          <w:spacing w:val="-2"/>
        </w:rPr>
        <w:t>Economizam tempo de desenvolvimento.</w:t>
      </w:r>
    </w:p>
    <w:p w14:paraId="478A8388" w14:textId="43A3574C" w:rsidR="00E142D9" w:rsidRDefault="00E142D9" w:rsidP="00E142D9">
      <w:pPr>
        <w:pStyle w:val="Corpodetexto"/>
        <w:numPr>
          <w:ilvl w:val="0"/>
          <w:numId w:val="5"/>
        </w:numPr>
        <w:spacing w:before="62"/>
        <w:rPr>
          <w:spacing w:val="-2"/>
        </w:rPr>
      </w:pPr>
      <w:r>
        <w:rPr>
          <w:spacing w:val="-2"/>
        </w:rPr>
        <w:t>Evitam a necessidade de reinventar funções básicas.</w:t>
      </w:r>
    </w:p>
    <w:p w14:paraId="27FE7F3E" w14:textId="77777777" w:rsidR="00E142D9" w:rsidRDefault="00E142D9" w:rsidP="00E142D9">
      <w:pPr>
        <w:pStyle w:val="Corpodetexto"/>
        <w:spacing w:before="62"/>
        <w:rPr>
          <w:spacing w:val="-2"/>
        </w:rPr>
      </w:pPr>
    </w:p>
    <w:p w14:paraId="46211752" w14:textId="49331A20" w:rsidR="00E142D9" w:rsidRDefault="00E142D9" w:rsidP="00E142D9">
      <w:pPr>
        <w:pStyle w:val="Corpodetexto"/>
        <w:spacing w:before="62"/>
        <w:rPr>
          <w:spacing w:val="-2"/>
        </w:rPr>
      </w:pPr>
      <w:r w:rsidRPr="00E142D9">
        <w:rPr>
          <w:b/>
          <w:bCs/>
          <w:spacing w:val="-2"/>
        </w:rPr>
        <w:t>Funções definidas pelo usuário</w:t>
      </w:r>
      <w:r>
        <w:rPr>
          <w:b/>
          <w:bCs/>
          <w:spacing w:val="-2"/>
        </w:rPr>
        <w:t>:</w:t>
      </w:r>
    </w:p>
    <w:p w14:paraId="1A43EFF2" w14:textId="77777777" w:rsidR="00E142D9" w:rsidRDefault="00E142D9" w:rsidP="00E142D9">
      <w:pPr>
        <w:pStyle w:val="Corpodetexto"/>
        <w:spacing w:before="62"/>
        <w:rPr>
          <w:spacing w:val="-2"/>
        </w:rPr>
      </w:pPr>
      <w:r>
        <w:rPr>
          <w:spacing w:val="-2"/>
        </w:rPr>
        <w:tab/>
        <w:t>Para realizar tarefas específicas que não existem prontas na linguagem e/ou definir a sua própria regra.</w:t>
      </w:r>
    </w:p>
    <w:p w14:paraId="5B4A4E1E" w14:textId="77777777" w:rsidR="00E142D9" w:rsidRDefault="00E142D9" w:rsidP="00E142D9">
      <w:pPr>
        <w:pStyle w:val="Corpodetexto"/>
        <w:spacing w:before="62"/>
        <w:rPr>
          <w:spacing w:val="-2"/>
        </w:rPr>
      </w:pPr>
    </w:p>
    <w:p w14:paraId="5F3C1BFD" w14:textId="77777777" w:rsidR="00E142D9" w:rsidRDefault="00E142D9" w:rsidP="00E142D9">
      <w:pPr>
        <w:pStyle w:val="Corpodetexto"/>
        <w:spacing w:before="62"/>
        <w:rPr>
          <w:spacing w:val="-2"/>
        </w:rPr>
      </w:pPr>
      <w:r>
        <w:rPr>
          <w:spacing w:val="-2"/>
        </w:rPr>
        <w:t>Vantagens de utilizar funções definidas:</w:t>
      </w:r>
    </w:p>
    <w:p w14:paraId="50C96021" w14:textId="77777777" w:rsidR="00E142D9" w:rsidRDefault="00E142D9" w:rsidP="00E142D9">
      <w:pPr>
        <w:pStyle w:val="Corpodetexto"/>
        <w:spacing w:before="62"/>
        <w:rPr>
          <w:spacing w:val="-2"/>
        </w:rPr>
      </w:pPr>
    </w:p>
    <w:p w14:paraId="27E12735" w14:textId="3EAD543A" w:rsidR="00E142D9" w:rsidRDefault="00E142D9" w:rsidP="00E142D9">
      <w:pPr>
        <w:pStyle w:val="Corpodetexto"/>
        <w:numPr>
          <w:ilvl w:val="0"/>
          <w:numId w:val="6"/>
        </w:numPr>
        <w:spacing w:before="62"/>
        <w:jc w:val="both"/>
        <w:rPr>
          <w:spacing w:val="-2"/>
        </w:rPr>
      </w:pPr>
      <w:r>
        <w:rPr>
          <w:spacing w:val="-2"/>
        </w:rPr>
        <w:t>Permitem organizar melhor o código.</w:t>
      </w:r>
    </w:p>
    <w:p w14:paraId="7C915E36" w14:textId="17859401" w:rsidR="00E142D9" w:rsidRDefault="00E142D9" w:rsidP="00E142D9">
      <w:pPr>
        <w:pStyle w:val="Corpodetexto"/>
        <w:numPr>
          <w:ilvl w:val="0"/>
          <w:numId w:val="6"/>
        </w:numPr>
        <w:spacing w:before="62"/>
        <w:jc w:val="both"/>
        <w:rPr>
          <w:spacing w:val="-2"/>
        </w:rPr>
      </w:pPr>
      <w:r>
        <w:rPr>
          <w:spacing w:val="-2"/>
        </w:rPr>
        <w:t>Evitam repetição (reutilização lógica).</w:t>
      </w:r>
    </w:p>
    <w:p w14:paraId="596F700F" w14:textId="288C840A" w:rsidR="00E142D9" w:rsidRDefault="00E142D9" w:rsidP="00E142D9">
      <w:pPr>
        <w:pStyle w:val="Corpodetexto"/>
        <w:numPr>
          <w:ilvl w:val="0"/>
          <w:numId w:val="6"/>
        </w:numPr>
        <w:spacing w:before="62"/>
        <w:jc w:val="both"/>
        <w:rPr>
          <w:spacing w:val="-2"/>
        </w:rPr>
      </w:pPr>
      <w:r>
        <w:rPr>
          <w:spacing w:val="-2"/>
        </w:rPr>
        <w:t>Facilitam a manutennção e leitura do programa.</w:t>
      </w:r>
    </w:p>
    <w:p w14:paraId="1FDFF1CE" w14:textId="77777777" w:rsidR="00E142D9" w:rsidRDefault="00E142D9" w:rsidP="00E142D9">
      <w:pPr>
        <w:pStyle w:val="Corpodetexto"/>
        <w:spacing w:before="62"/>
        <w:jc w:val="both"/>
        <w:rPr>
          <w:spacing w:val="-2"/>
        </w:rPr>
      </w:pPr>
    </w:p>
    <w:p w14:paraId="1DFDBEDB" w14:textId="77777777" w:rsidR="00E142D9" w:rsidRDefault="00E142D9" w:rsidP="00E142D9">
      <w:pPr>
        <w:pStyle w:val="Corpodetexto"/>
        <w:spacing w:before="62"/>
        <w:jc w:val="both"/>
        <w:rPr>
          <w:spacing w:val="-2"/>
        </w:rPr>
      </w:pPr>
    </w:p>
    <w:p w14:paraId="619615C4" w14:textId="19F7DF19" w:rsidR="00E142D9" w:rsidRPr="00E142D9" w:rsidRDefault="00E142D9" w:rsidP="00E142D9">
      <w:pPr>
        <w:pStyle w:val="Corpodetexto"/>
        <w:spacing w:before="62"/>
        <w:jc w:val="both"/>
        <w:rPr>
          <w:b/>
          <w:bCs/>
          <w:spacing w:val="-2"/>
        </w:rPr>
      </w:pPr>
      <w:r w:rsidRPr="00E142D9">
        <w:rPr>
          <w:b/>
          <w:bCs/>
          <w:spacing w:val="-2"/>
        </w:rPr>
        <w:t>Boas práticas:</w:t>
      </w:r>
    </w:p>
    <w:p w14:paraId="420A73EC" w14:textId="0BF2E6BE" w:rsidR="009744E4" w:rsidRPr="00E142D9" w:rsidRDefault="00E142D9" w:rsidP="00E142D9">
      <w:pPr>
        <w:pStyle w:val="Corpodetexto"/>
        <w:spacing w:before="62"/>
        <w:rPr>
          <w:spacing w:val="-2"/>
        </w:rPr>
      </w:pPr>
      <w:r>
        <w:rPr>
          <w:b/>
          <w:bCs/>
          <w:spacing w:val="-2"/>
        </w:rPr>
        <w:tab/>
      </w:r>
      <w:r w:rsidR="00E553C6">
        <w:rPr>
          <w:spacing w:val="-2"/>
        </w:rPr>
        <w:t>É importante que as funções possuam nomes significativos e descritivos, indicando claramente ação que realizam. Além disso, recomenda-se que cada função seja curta e objetiva, executando apenas uma tarefa específica, o que facilita a leitura e os testes do programa. Outro ponto fundamental é evitar a repetição de código, utilizando funções para centralizar trechos que se repetem em diferentes partes do sistema.</w:t>
      </w:r>
      <w:r>
        <w:rPr>
          <w:spacing w:val="-2"/>
        </w:rPr>
        <w:t xml:space="preserve"> </w:t>
      </w:r>
      <w:r w:rsidR="00E553C6">
        <w:rPr>
          <w:spacing w:val="-2"/>
        </w:rPr>
        <w:t>A adoção de boas práticas contribui para um desenvolvimento mais eficiente, legível e sustentável, promovendo a qualidade e a manutenção do código a lingo prazo.</w:t>
      </w:r>
    </w:p>
    <w:p w14:paraId="00037510" w14:textId="77777777" w:rsidR="009744E4" w:rsidRDefault="009744E4">
      <w:pPr>
        <w:pStyle w:val="Corpodetexto"/>
        <w:spacing w:before="62"/>
        <w:ind w:left="2"/>
        <w:rPr>
          <w:spacing w:val="-2"/>
        </w:rPr>
      </w:pPr>
    </w:p>
    <w:p w14:paraId="09D1CA02" w14:textId="77777777" w:rsidR="009744E4" w:rsidRDefault="009744E4">
      <w:pPr>
        <w:pStyle w:val="Corpodetexto"/>
        <w:spacing w:before="62"/>
        <w:ind w:left="2"/>
        <w:rPr>
          <w:spacing w:val="-2"/>
        </w:rPr>
      </w:pPr>
    </w:p>
    <w:p w14:paraId="28588124" w14:textId="77777777" w:rsidR="009744E4" w:rsidRDefault="009744E4">
      <w:pPr>
        <w:pStyle w:val="Corpodetexto"/>
        <w:spacing w:before="62"/>
        <w:ind w:left="2"/>
        <w:rPr>
          <w:spacing w:val="-2"/>
        </w:rPr>
      </w:pPr>
    </w:p>
    <w:p w14:paraId="673DD4E1" w14:textId="77777777" w:rsidR="009744E4" w:rsidRDefault="009744E4">
      <w:pPr>
        <w:pStyle w:val="Corpodetexto"/>
        <w:spacing w:before="62"/>
        <w:ind w:left="2"/>
        <w:rPr>
          <w:spacing w:val="-2"/>
        </w:rPr>
      </w:pPr>
    </w:p>
    <w:p w14:paraId="4B0F81F9" w14:textId="77777777" w:rsidR="009744E4" w:rsidRDefault="009744E4">
      <w:pPr>
        <w:pStyle w:val="Corpodetexto"/>
        <w:spacing w:before="62"/>
        <w:ind w:left="2"/>
        <w:rPr>
          <w:spacing w:val="-2"/>
        </w:rPr>
      </w:pPr>
    </w:p>
    <w:p w14:paraId="0F8F196E" w14:textId="77777777" w:rsidR="009744E4" w:rsidRDefault="009744E4">
      <w:pPr>
        <w:pStyle w:val="Corpodetexto"/>
        <w:spacing w:before="62"/>
        <w:ind w:left="2"/>
        <w:rPr>
          <w:spacing w:val="-2"/>
        </w:rPr>
      </w:pPr>
    </w:p>
    <w:p w14:paraId="63B76277" w14:textId="77777777" w:rsidR="00E553C6" w:rsidRDefault="00E553C6" w:rsidP="00E553C6">
      <w:pPr>
        <w:pStyle w:val="Corpodetexto"/>
        <w:spacing w:before="62"/>
        <w:rPr>
          <w:spacing w:val="-2"/>
        </w:rPr>
      </w:pPr>
    </w:p>
    <w:p w14:paraId="669889BF" w14:textId="008AB110" w:rsidR="00CA52DA" w:rsidRDefault="00000000" w:rsidP="00E553C6">
      <w:pPr>
        <w:pStyle w:val="Corpodetexto"/>
        <w:spacing w:before="62"/>
      </w:pPr>
      <w:r>
        <w:rPr>
          <w:spacing w:val="-2"/>
        </w:rPr>
        <w:lastRenderedPageBreak/>
        <w:t>REFERÊNCIAS</w:t>
      </w:r>
    </w:p>
    <w:p w14:paraId="49567430" w14:textId="7F854C6B" w:rsidR="00CA52DA" w:rsidRDefault="00CA52DA" w:rsidP="000E03BD">
      <w:pPr>
        <w:pStyle w:val="Corpodetexto"/>
      </w:pPr>
    </w:p>
    <w:p w14:paraId="02F581CA" w14:textId="77777777" w:rsidR="000E03BD" w:rsidRDefault="000E03BD" w:rsidP="000E03BD">
      <w:pPr>
        <w:pStyle w:val="Corpodetexto"/>
      </w:pPr>
    </w:p>
    <w:p w14:paraId="14B441F0" w14:textId="77777777" w:rsidR="00CA52DA" w:rsidRDefault="00CA52DA">
      <w:pPr>
        <w:pStyle w:val="Corpodetexto"/>
        <w:spacing w:before="22"/>
      </w:pPr>
    </w:p>
    <w:p w14:paraId="764A3206" w14:textId="1F80C9CC" w:rsidR="00FA5C89" w:rsidRPr="009744E4" w:rsidRDefault="00000000" w:rsidP="00FA5C89">
      <w:pPr>
        <w:pStyle w:val="Corpodetexto"/>
        <w:ind w:left="2"/>
        <w:rPr>
          <w:sz w:val="22"/>
          <w:szCs w:val="22"/>
        </w:rPr>
      </w:pPr>
      <w:r w:rsidRPr="009744E4">
        <w:rPr>
          <w:spacing w:val="-5"/>
          <w:sz w:val="22"/>
          <w:szCs w:val="22"/>
        </w:rPr>
        <w:t>&lt;</w:t>
      </w:r>
      <w:r w:rsidR="00FA5C89" w:rsidRPr="009744E4">
        <w:rPr>
          <w:sz w:val="22"/>
          <w:szCs w:val="22"/>
        </w:rPr>
        <w:t xml:space="preserve"> </w:t>
      </w:r>
      <w:r w:rsidR="00FA5C89" w:rsidRPr="009744E4">
        <w:rPr>
          <w:rFonts w:ascii="Trebuchet MS"/>
          <w:spacing w:val="-5"/>
          <w:sz w:val="22"/>
          <w:szCs w:val="22"/>
        </w:rPr>
        <w:t>https://www.php.net/manual/en/language.types.array.php</w:t>
      </w:r>
      <w:r w:rsidRPr="009744E4">
        <w:rPr>
          <w:sz w:val="22"/>
          <w:szCs w:val="22"/>
        </w:rPr>
        <w:t xml:space="preserve">&gt; </w:t>
      </w:r>
    </w:p>
    <w:p w14:paraId="09AB1566" w14:textId="607133C8" w:rsidR="00CA52DA" w:rsidRPr="009744E4" w:rsidRDefault="00000000" w:rsidP="00FA5C89">
      <w:pPr>
        <w:pStyle w:val="Corpodetexto"/>
        <w:ind w:left="2"/>
        <w:rPr>
          <w:sz w:val="22"/>
          <w:szCs w:val="22"/>
        </w:rPr>
      </w:pPr>
      <w:r w:rsidRPr="009744E4">
        <w:rPr>
          <w:sz w:val="22"/>
          <w:szCs w:val="22"/>
        </w:rPr>
        <w:t xml:space="preserve">Acessado em </w:t>
      </w:r>
      <w:r w:rsidR="00FA5C89" w:rsidRPr="009744E4">
        <w:rPr>
          <w:sz w:val="22"/>
          <w:szCs w:val="22"/>
        </w:rPr>
        <w:t>1</w:t>
      </w:r>
      <w:r w:rsidR="00D2764B" w:rsidRPr="009744E4">
        <w:rPr>
          <w:sz w:val="22"/>
          <w:szCs w:val="22"/>
        </w:rPr>
        <w:t>6</w:t>
      </w:r>
      <w:r w:rsidRPr="009744E4">
        <w:rPr>
          <w:sz w:val="22"/>
          <w:szCs w:val="22"/>
        </w:rPr>
        <w:t xml:space="preserve"> </w:t>
      </w:r>
      <w:r w:rsidR="00FA5C89" w:rsidRPr="009744E4">
        <w:rPr>
          <w:sz w:val="22"/>
          <w:szCs w:val="22"/>
        </w:rPr>
        <w:t>out</w:t>
      </w:r>
      <w:r w:rsidRPr="009744E4">
        <w:rPr>
          <w:sz w:val="22"/>
          <w:szCs w:val="22"/>
        </w:rPr>
        <w:t>. 2025.</w:t>
      </w:r>
    </w:p>
    <w:p w14:paraId="771ADDB7" w14:textId="77777777" w:rsidR="00D2764B" w:rsidRPr="009744E4" w:rsidRDefault="00D2764B" w:rsidP="00FA5C89">
      <w:pPr>
        <w:pStyle w:val="Corpodetexto"/>
        <w:ind w:left="2"/>
        <w:rPr>
          <w:sz w:val="22"/>
          <w:szCs w:val="22"/>
        </w:rPr>
      </w:pPr>
    </w:p>
    <w:p w14:paraId="6895350C" w14:textId="77777777" w:rsidR="00D2764B" w:rsidRPr="009744E4" w:rsidRDefault="00D2764B" w:rsidP="00FA5C89">
      <w:pPr>
        <w:pStyle w:val="Corpodetexto"/>
        <w:ind w:left="2"/>
        <w:rPr>
          <w:sz w:val="22"/>
          <w:szCs w:val="22"/>
        </w:rPr>
      </w:pPr>
    </w:p>
    <w:p w14:paraId="334481BC" w14:textId="5496ECB0" w:rsidR="00D2764B" w:rsidRPr="009744E4" w:rsidRDefault="00D2764B" w:rsidP="00FA5C89">
      <w:pPr>
        <w:pStyle w:val="Corpodetexto"/>
        <w:ind w:left="2"/>
        <w:rPr>
          <w:sz w:val="22"/>
          <w:szCs w:val="22"/>
        </w:rPr>
      </w:pPr>
      <w:r w:rsidRPr="009744E4">
        <w:rPr>
          <w:sz w:val="22"/>
          <w:szCs w:val="22"/>
        </w:rPr>
        <w:t>&lt; https://www.w3schools.com/php/php_arrays_multidimensional.asp&gt;</w:t>
      </w:r>
    </w:p>
    <w:p w14:paraId="20837204" w14:textId="77777777" w:rsidR="00D2764B" w:rsidRPr="009744E4" w:rsidRDefault="00D2764B" w:rsidP="00D2764B">
      <w:pPr>
        <w:pStyle w:val="Corpodetexto"/>
        <w:ind w:left="2"/>
        <w:rPr>
          <w:sz w:val="22"/>
          <w:szCs w:val="22"/>
        </w:rPr>
      </w:pPr>
      <w:r w:rsidRPr="009744E4">
        <w:rPr>
          <w:sz w:val="22"/>
          <w:szCs w:val="22"/>
        </w:rPr>
        <w:t>Acessado em 16 out. 2025.</w:t>
      </w:r>
    </w:p>
    <w:p w14:paraId="59814FF6" w14:textId="77777777" w:rsidR="00437C91" w:rsidRDefault="00437C91" w:rsidP="00437C91">
      <w:pPr>
        <w:pStyle w:val="Corpodetexto"/>
      </w:pPr>
    </w:p>
    <w:p w14:paraId="3CDA96A8" w14:textId="77777777" w:rsidR="00437C91" w:rsidRDefault="00437C91" w:rsidP="00437C91">
      <w:pPr>
        <w:pStyle w:val="Corpodetexto"/>
      </w:pPr>
    </w:p>
    <w:p w14:paraId="0C75E170" w14:textId="51FAA849" w:rsidR="00437C91" w:rsidRDefault="00437C91" w:rsidP="00FA5C89">
      <w:pPr>
        <w:pStyle w:val="Corpodetexto"/>
        <w:ind w:left="2"/>
      </w:pPr>
      <w:r>
        <w:t>&lt;</w:t>
      </w:r>
      <w:r w:rsidRPr="00437C91">
        <w:t>https://www.php.net/manual/pt_BR/functions.user-defined.php</w:t>
      </w:r>
      <w:r>
        <w:t>&gt;</w:t>
      </w:r>
    </w:p>
    <w:p w14:paraId="41A76188" w14:textId="62110FDE" w:rsidR="00437C91" w:rsidRDefault="00437C91" w:rsidP="00FA5C89">
      <w:pPr>
        <w:pStyle w:val="Corpodetexto"/>
        <w:ind w:left="2"/>
        <w:rPr>
          <w:sz w:val="22"/>
          <w:szCs w:val="22"/>
        </w:rPr>
      </w:pPr>
      <w:r w:rsidRPr="00437C91">
        <w:rPr>
          <w:sz w:val="22"/>
          <w:szCs w:val="22"/>
        </w:rPr>
        <w:t>Acessado em 20 out. 2025</w:t>
      </w:r>
      <w:r>
        <w:rPr>
          <w:sz w:val="22"/>
          <w:szCs w:val="22"/>
        </w:rPr>
        <w:t>.</w:t>
      </w:r>
    </w:p>
    <w:p w14:paraId="203BA700" w14:textId="77777777" w:rsidR="00437C91" w:rsidRDefault="00437C91" w:rsidP="00FA5C89">
      <w:pPr>
        <w:pStyle w:val="Corpodetexto"/>
        <w:ind w:left="2"/>
        <w:rPr>
          <w:sz w:val="22"/>
          <w:szCs w:val="22"/>
        </w:rPr>
      </w:pPr>
    </w:p>
    <w:p w14:paraId="46A27B22" w14:textId="77777777" w:rsidR="00437C91" w:rsidRDefault="00437C91" w:rsidP="00FA5C89">
      <w:pPr>
        <w:pStyle w:val="Corpodetexto"/>
        <w:ind w:left="2"/>
        <w:rPr>
          <w:sz w:val="22"/>
          <w:szCs w:val="22"/>
        </w:rPr>
      </w:pPr>
    </w:p>
    <w:p w14:paraId="4C0BADC5" w14:textId="76DB5D6B" w:rsidR="00437C91" w:rsidRDefault="00437C91" w:rsidP="00FA5C89">
      <w:pPr>
        <w:pStyle w:val="Corpodetexto"/>
        <w:ind w:left="2"/>
        <w:rPr>
          <w:sz w:val="22"/>
          <w:szCs w:val="22"/>
        </w:rPr>
      </w:pPr>
      <w:r>
        <w:rPr>
          <w:sz w:val="22"/>
          <w:szCs w:val="22"/>
        </w:rPr>
        <w:t>&lt;</w:t>
      </w:r>
      <w:r w:rsidRPr="00437C91">
        <w:rPr>
          <w:sz w:val="22"/>
          <w:szCs w:val="22"/>
        </w:rPr>
        <w:t>https://www.ionos.com/pt-br/digitalguide/sites-de-internet/desenvolvimento-web/function-php/</w:t>
      </w:r>
      <w:r>
        <w:rPr>
          <w:sz w:val="22"/>
          <w:szCs w:val="22"/>
        </w:rPr>
        <w:t>&gt;</w:t>
      </w:r>
    </w:p>
    <w:p w14:paraId="6E07A6F0" w14:textId="0D02EBBB" w:rsidR="00437C91" w:rsidRPr="00437C91" w:rsidRDefault="00437C91" w:rsidP="00FA5C89">
      <w:pPr>
        <w:pStyle w:val="Corpodetexto"/>
        <w:ind w:left="2"/>
        <w:rPr>
          <w:sz w:val="22"/>
          <w:szCs w:val="22"/>
        </w:rPr>
      </w:pPr>
      <w:r w:rsidRPr="00437C91">
        <w:rPr>
          <w:sz w:val="22"/>
          <w:szCs w:val="22"/>
        </w:rPr>
        <w:t>Acessado</w:t>
      </w:r>
      <w:r>
        <w:rPr>
          <w:sz w:val="22"/>
          <w:szCs w:val="22"/>
        </w:rPr>
        <w:t xml:space="preserve"> em 20 out. 2025.</w:t>
      </w:r>
    </w:p>
    <w:sectPr w:rsidR="00437C91" w:rsidRPr="00437C91">
      <w:pgSz w:w="11910" w:h="16840"/>
      <w:pgMar w:top="1620" w:right="1133"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22DB6" w14:textId="77777777" w:rsidR="006F47B2" w:rsidRDefault="006F47B2" w:rsidP="0011493A">
      <w:r>
        <w:separator/>
      </w:r>
    </w:p>
  </w:endnote>
  <w:endnote w:type="continuationSeparator" w:id="0">
    <w:p w14:paraId="64A76715" w14:textId="77777777" w:rsidR="006F47B2" w:rsidRDefault="006F47B2" w:rsidP="00114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2305" w14:textId="10F06C3B" w:rsidR="0011493A" w:rsidRDefault="0011493A" w:rsidP="0011493A">
    <w:pPr>
      <w:pStyle w:val="Ttulo1"/>
      <w:ind w:left="3678" w:right="3671"/>
      <w:jc w:val="center"/>
    </w:pPr>
    <w:r>
      <w:rPr>
        <w:spacing w:val="-2"/>
      </w:rPr>
      <w:t xml:space="preserve">JOINVILLE </w:t>
    </w:r>
    <w:r>
      <w:rPr>
        <w:spacing w:val="-4"/>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7E8D0" w14:textId="77777777" w:rsidR="006F47B2" w:rsidRDefault="006F47B2" w:rsidP="0011493A">
      <w:r>
        <w:separator/>
      </w:r>
    </w:p>
  </w:footnote>
  <w:footnote w:type="continuationSeparator" w:id="0">
    <w:p w14:paraId="2409D591" w14:textId="77777777" w:rsidR="006F47B2" w:rsidRDefault="006F47B2" w:rsidP="00114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C4991"/>
    <w:multiLevelType w:val="hybridMultilevel"/>
    <w:tmpl w:val="E28C9004"/>
    <w:lvl w:ilvl="0" w:tplc="04160001">
      <w:start w:val="1"/>
      <w:numFmt w:val="bullet"/>
      <w:lvlText w:val=""/>
      <w:lvlJc w:val="left"/>
      <w:pPr>
        <w:ind w:left="722" w:hanging="360"/>
      </w:pPr>
      <w:rPr>
        <w:rFonts w:ascii="Symbol" w:hAnsi="Symbol" w:hint="default"/>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1" w15:restartNumberingAfterBreak="0">
    <w:nsid w:val="2F2A29C6"/>
    <w:multiLevelType w:val="hybridMultilevel"/>
    <w:tmpl w:val="748C88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92F46D7"/>
    <w:multiLevelType w:val="hybridMultilevel"/>
    <w:tmpl w:val="D452E0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EAC6098"/>
    <w:multiLevelType w:val="hybridMultilevel"/>
    <w:tmpl w:val="DEDC3EF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4" w15:restartNumberingAfterBreak="0">
    <w:nsid w:val="5416138D"/>
    <w:multiLevelType w:val="hybridMultilevel"/>
    <w:tmpl w:val="5E6A787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5" w15:restartNumberingAfterBreak="0">
    <w:nsid w:val="63A34211"/>
    <w:multiLevelType w:val="hybridMultilevel"/>
    <w:tmpl w:val="8BD62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12614227">
    <w:abstractNumId w:val="2"/>
  </w:num>
  <w:num w:numId="2" w16cid:durableId="1900239255">
    <w:abstractNumId w:val="1"/>
  </w:num>
  <w:num w:numId="3" w16cid:durableId="2140565006">
    <w:abstractNumId w:val="5"/>
  </w:num>
  <w:num w:numId="4" w16cid:durableId="682317674">
    <w:abstractNumId w:val="3"/>
  </w:num>
  <w:num w:numId="5" w16cid:durableId="1860192737">
    <w:abstractNumId w:val="0"/>
  </w:num>
  <w:num w:numId="6" w16cid:durableId="116605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2DA"/>
    <w:rsid w:val="00000167"/>
    <w:rsid w:val="000629BF"/>
    <w:rsid w:val="000E03BD"/>
    <w:rsid w:val="0011493A"/>
    <w:rsid w:val="00184587"/>
    <w:rsid w:val="002D4262"/>
    <w:rsid w:val="00305123"/>
    <w:rsid w:val="003B6BC8"/>
    <w:rsid w:val="00437C91"/>
    <w:rsid w:val="004E788E"/>
    <w:rsid w:val="00595D76"/>
    <w:rsid w:val="005D7350"/>
    <w:rsid w:val="006F47B2"/>
    <w:rsid w:val="00795661"/>
    <w:rsid w:val="00834A01"/>
    <w:rsid w:val="008540F0"/>
    <w:rsid w:val="00860CFB"/>
    <w:rsid w:val="00881776"/>
    <w:rsid w:val="008861F0"/>
    <w:rsid w:val="00912EEB"/>
    <w:rsid w:val="00915D98"/>
    <w:rsid w:val="009744E4"/>
    <w:rsid w:val="009858F9"/>
    <w:rsid w:val="00B2720D"/>
    <w:rsid w:val="00B6229F"/>
    <w:rsid w:val="00B70FDE"/>
    <w:rsid w:val="00B90C55"/>
    <w:rsid w:val="00C82CAE"/>
    <w:rsid w:val="00CA52DA"/>
    <w:rsid w:val="00D2764B"/>
    <w:rsid w:val="00E04151"/>
    <w:rsid w:val="00E142D9"/>
    <w:rsid w:val="00E553C6"/>
    <w:rsid w:val="00FA2B1E"/>
    <w:rsid w:val="00FA5C89"/>
    <w:rsid w:val="00FE3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1D48E"/>
  <w15:docId w15:val="{2DE6ACDC-5974-41A5-B363-0A17C33DB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link w:val="Ttulo1Char"/>
    <w:uiPriority w:val="9"/>
    <w:qFormat/>
    <w:pPr>
      <w:spacing w:before="1"/>
      <w:ind w:left="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11493A"/>
    <w:pPr>
      <w:tabs>
        <w:tab w:val="center" w:pos="4252"/>
        <w:tab w:val="right" w:pos="8504"/>
      </w:tabs>
    </w:pPr>
  </w:style>
  <w:style w:type="character" w:customStyle="1" w:styleId="CabealhoChar">
    <w:name w:val="Cabeçalho Char"/>
    <w:basedOn w:val="Fontepargpadro"/>
    <w:link w:val="Cabealho"/>
    <w:uiPriority w:val="99"/>
    <w:rsid w:val="0011493A"/>
    <w:rPr>
      <w:rFonts w:ascii="Times New Roman" w:eastAsia="Times New Roman" w:hAnsi="Times New Roman" w:cs="Times New Roman"/>
      <w:lang w:val="pt-PT"/>
    </w:rPr>
  </w:style>
  <w:style w:type="paragraph" w:styleId="Rodap">
    <w:name w:val="footer"/>
    <w:basedOn w:val="Normal"/>
    <w:link w:val="RodapChar"/>
    <w:uiPriority w:val="99"/>
    <w:unhideWhenUsed/>
    <w:rsid w:val="0011493A"/>
    <w:pPr>
      <w:tabs>
        <w:tab w:val="center" w:pos="4252"/>
        <w:tab w:val="right" w:pos="8504"/>
      </w:tabs>
    </w:pPr>
  </w:style>
  <w:style w:type="character" w:customStyle="1" w:styleId="RodapChar">
    <w:name w:val="Rodapé Char"/>
    <w:basedOn w:val="Fontepargpadro"/>
    <w:link w:val="Rodap"/>
    <w:uiPriority w:val="99"/>
    <w:rsid w:val="0011493A"/>
    <w:rPr>
      <w:rFonts w:ascii="Times New Roman" w:eastAsia="Times New Roman" w:hAnsi="Times New Roman" w:cs="Times New Roman"/>
      <w:lang w:val="pt-PT"/>
    </w:rPr>
  </w:style>
  <w:style w:type="character" w:customStyle="1" w:styleId="Ttulo1Char">
    <w:name w:val="Título 1 Char"/>
    <w:basedOn w:val="Fontepargpadro"/>
    <w:link w:val="Ttulo1"/>
    <w:uiPriority w:val="9"/>
    <w:rsid w:val="0011493A"/>
    <w:rPr>
      <w:rFonts w:ascii="Times New Roman" w:eastAsia="Times New Roman" w:hAnsi="Times New Roman" w:cs="Times New Roman"/>
      <w:b/>
      <w:bCs/>
      <w:sz w:val="24"/>
      <w:szCs w:val="24"/>
      <w:lang w:val="pt-PT"/>
    </w:rPr>
  </w:style>
  <w:style w:type="character" w:customStyle="1" w:styleId="CorpodetextoChar">
    <w:name w:val="Corpo de texto Char"/>
    <w:basedOn w:val="Fontepargpadro"/>
    <w:link w:val="Corpodetexto"/>
    <w:uiPriority w:val="1"/>
    <w:rsid w:val="00FE3ECC"/>
    <w:rPr>
      <w:rFonts w:ascii="Times New Roman" w:eastAsia="Times New Roman" w:hAnsi="Times New Roman" w:cs="Times New Roman"/>
      <w:sz w:val="24"/>
      <w:szCs w:val="24"/>
      <w:lang w:val="pt-PT"/>
    </w:rPr>
  </w:style>
  <w:style w:type="paragraph" w:styleId="Legenda">
    <w:name w:val="caption"/>
    <w:basedOn w:val="Normal"/>
    <w:next w:val="Normal"/>
    <w:uiPriority w:val="35"/>
    <w:unhideWhenUsed/>
    <w:qFormat/>
    <w:rsid w:val="000E03BD"/>
    <w:pPr>
      <w:spacing w:after="200"/>
    </w:pPr>
    <w:rPr>
      <w:i/>
      <w:iCs/>
      <w:color w:val="1F497D" w:themeColor="text2"/>
      <w:sz w:val="18"/>
      <w:szCs w:val="18"/>
    </w:rPr>
  </w:style>
  <w:style w:type="character" w:styleId="Hyperlink">
    <w:name w:val="Hyperlink"/>
    <w:basedOn w:val="Fontepargpadro"/>
    <w:uiPriority w:val="99"/>
    <w:unhideWhenUsed/>
    <w:rsid w:val="00D2764B"/>
    <w:rPr>
      <w:color w:val="0000FF" w:themeColor="hyperlink"/>
      <w:u w:val="single"/>
    </w:rPr>
  </w:style>
  <w:style w:type="character" w:styleId="MenoPendente">
    <w:name w:val="Unresolved Mention"/>
    <w:basedOn w:val="Fontepargpadro"/>
    <w:uiPriority w:val="99"/>
    <w:semiHidden/>
    <w:unhideWhenUsed/>
    <w:rsid w:val="00D27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1745B-6995-4500-8A5A-287BBC80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980</Words>
  <Characters>529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ISON DE OLIVEIRA PIRES DE MORAES</dc:creator>
  <cp:lastModifiedBy>GUSTAVO DO ESPÍRITO SANTO</cp:lastModifiedBy>
  <cp:revision>3</cp:revision>
  <dcterms:created xsi:type="dcterms:W3CDTF">2025-10-20T23:37:00Z</dcterms:created>
  <dcterms:modified xsi:type="dcterms:W3CDTF">2025-10-2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6T00:00:00Z</vt:filetime>
  </property>
  <property fmtid="{D5CDD505-2E9C-101B-9397-08002B2CF9AE}" pid="3" name="Creator">
    <vt:lpwstr>Microsoft® Word LTSC</vt:lpwstr>
  </property>
  <property fmtid="{D5CDD505-2E9C-101B-9397-08002B2CF9AE}" pid="4" name="LastSaved">
    <vt:filetime>2025-10-16T00:00:00Z</vt:filetime>
  </property>
  <property fmtid="{D5CDD505-2E9C-101B-9397-08002B2CF9AE}" pid="5" name="Producer">
    <vt:lpwstr>Microsoft® Word LTSC</vt:lpwstr>
  </property>
</Properties>
</file>